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5F1" w:rsidRPr="00A61408" w:rsidRDefault="00C335F1" w:rsidP="00C335F1">
      <w:pPr>
        <w:rPr>
          <w:b/>
          <w:sz w:val="28"/>
          <w:szCs w:val="28"/>
        </w:rPr>
      </w:pPr>
    </w:p>
    <w:p w:rsidR="00723FCB" w:rsidRPr="00A61408" w:rsidRDefault="00723FCB" w:rsidP="00C335F1">
      <w:pPr>
        <w:rPr>
          <w:b/>
          <w:sz w:val="28"/>
          <w:szCs w:val="28"/>
        </w:rPr>
      </w:pPr>
    </w:p>
    <w:p w:rsidR="00E63652" w:rsidRPr="00A61408" w:rsidRDefault="00E63652" w:rsidP="00237412">
      <w:pPr>
        <w:jc w:val="center"/>
        <w:rPr>
          <w:b/>
          <w:sz w:val="28"/>
          <w:szCs w:val="28"/>
        </w:rPr>
      </w:pPr>
    </w:p>
    <w:p w:rsidR="00E63652" w:rsidRPr="00A61408" w:rsidRDefault="00E63652" w:rsidP="00237412">
      <w:pPr>
        <w:jc w:val="center"/>
        <w:rPr>
          <w:b/>
          <w:sz w:val="28"/>
          <w:szCs w:val="28"/>
        </w:rPr>
      </w:pPr>
    </w:p>
    <w:p w:rsidR="00E63652" w:rsidRPr="00A61408" w:rsidRDefault="00E63652" w:rsidP="00237412">
      <w:pPr>
        <w:jc w:val="center"/>
        <w:rPr>
          <w:b/>
          <w:sz w:val="28"/>
          <w:szCs w:val="28"/>
        </w:rPr>
      </w:pPr>
    </w:p>
    <w:p w:rsidR="00121FF0" w:rsidRPr="00A61408" w:rsidRDefault="00121FF0" w:rsidP="00C335F1">
      <w:pPr>
        <w:rPr>
          <w:rFonts w:ascii="HG丸ｺﾞｼｯｸM-PRO" w:eastAsia="HG丸ｺﾞｼｯｸM-PRO"/>
          <w:b/>
          <w:kern w:val="0"/>
          <w:sz w:val="40"/>
          <w:szCs w:val="40"/>
        </w:rPr>
      </w:pPr>
    </w:p>
    <w:p w:rsidR="00057D7C" w:rsidRPr="00A61408" w:rsidRDefault="00057D7C" w:rsidP="00B2191E">
      <w:pPr>
        <w:snapToGrid w:val="0"/>
        <w:spacing w:line="500" w:lineRule="exact"/>
        <w:jc w:val="center"/>
        <w:rPr>
          <w:rFonts w:ascii="HG丸ｺﾞｼｯｸM-PRO" w:eastAsia="HG丸ｺﾞｼｯｸM-PRO"/>
          <w:b/>
          <w:kern w:val="0"/>
          <w:sz w:val="40"/>
          <w:szCs w:val="40"/>
        </w:rPr>
      </w:pPr>
    </w:p>
    <w:p w:rsidR="00121FF0" w:rsidRPr="00C73E5F" w:rsidRDefault="00B2191E" w:rsidP="00B2191E">
      <w:pPr>
        <w:snapToGrid w:val="0"/>
        <w:spacing w:line="500" w:lineRule="exact"/>
        <w:jc w:val="center"/>
        <w:rPr>
          <w:rFonts w:asciiTheme="minorEastAsia" w:eastAsiaTheme="minorEastAsia" w:hAnsiTheme="minorEastAsia"/>
          <w:sz w:val="40"/>
          <w:szCs w:val="40"/>
          <w:lang w:eastAsia="zh-TW"/>
        </w:rPr>
      </w:pPr>
      <w:r w:rsidRPr="00C73E5F">
        <w:rPr>
          <w:rFonts w:asciiTheme="minorEastAsia" w:eastAsiaTheme="minorEastAsia" w:hAnsiTheme="minorEastAsia" w:hint="eastAsia"/>
          <w:kern w:val="0"/>
          <w:sz w:val="40"/>
          <w:szCs w:val="40"/>
        </w:rPr>
        <w:t>水戸市立東部図書館</w:t>
      </w:r>
    </w:p>
    <w:p w:rsidR="00121FF0" w:rsidRPr="00C73E5F" w:rsidRDefault="00B2191E" w:rsidP="00B2191E">
      <w:pPr>
        <w:snapToGrid w:val="0"/>
        <w:spacing w:line="500" w:lineRule="exac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C73E5F">
        <w:rPr>
          <w:rFonts w:asciiTheme="minorEastAsia" w:eastAsiaTheme="minorEastAsia" w:hAnsiTheme="minorEastAsia" w:hint="eastAsia"/>
          <w:sz w:val="40"/>
          <w:szCs w:val="40"/>
        </w:rPr>
        <w:t>水戸市立西部図書館</w:t>
      </w:r>
    </w:p>
    <w:p w:rsidR="00B2191E" w:rsidRPr="00C73E5F" w:rsidRDefault="00B2191E" w:rsidP="00B2191E">
      <w:pPr>
        <w:snapToGrid w:val="0"/>
        <w:spacing w:line="500" w:lineRule="exac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C73E5F">
        <w:rPr>
          <w:rFonts w:asciiTheme="minorEastAsia" w:eastAsiaTheme="minorEastAsia" w:hAnsiTheme="minorEastAsia" w:hint="eastAsia"/>
          <w:sz w:val="40"/>
          <w:szCs w:val="40"/>
        </w:rPr>
        <w:t>水戸市立見和図書館</w:t>
      </w:r>
    </w:p>
    <w:p w:rsidR="00B2191E" w:rsidRPr="00C73E5F" w:rsidRDefault="00B2191E" w:rsidP="00B2191E">
      <w:pPr>
        <w:snapToGrid w:val="0"/>
        <w:spacing w:line="500" w:lineRule="exac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C73E5F">
        <w:rPr>
          <w:rFonts w:asciiTheme="minorEastAsia" w:eastAsiaTheme="minorEastAsia" w:hAnsiTheme="minorEastAsia" w:hint="eastAsia"/>
          <w:sz w:val="40"/>
          <w:szCs w:val="40"/>
        </w:rPr>
        <w:t>水戸市立常澄図書館</w:t>
      </w:r>
    </w:p>
    <w:p w:rsidR="00B2191E" w:rsidRPr="00C73E5F" w:rsidRDefault="00B2191E" w:rsidP="00B2191E">
      <w:pPr>
        <w:snapToGrid w:val="0"/>
        <w:spacing w:line="500" w:lineRule="exact"/>
        <w:jc w:val="center"/>
        <w:rPr>
          <w:rFonts w:asciiTheme="minorEastAsia" w:eastAsiaTheme="minorEastAsia" w:hAnsiTheme="minorEastAsia"/>
          <w:sz w:val="40"/>
          <w:szCs w:val="40"/>
          <w:lang w:eastAsia="zh-TW"/>
        </w:rPr>
      </w:pPr>
      <w:r w:rsidRPr="00C73E5F">
        <w:rPr>
          <w:rFonts w:asciiTheme="minorEastAsia" w:eastAsiaTheme="minorEastAsia" w:hAnsiTheme="minorEastAsia" w:hint="eastAsia"/>
          <w:sz w:val="40"/>
          <w:szCs w:val="40"/>
        </w:rPr>
        <w:t>水戸市立内原図書館</w:t>
      </w:r>
    </w:p>
    <w:p w:rsidR="00121FF0" w:rsidRPr="00C73E5F" w:rsidRDefault="00121FF0" w:rsidP="00532806">
      <w:pPr>
        <w:jc w:val="center"/>
        <w:rPr>
          <w:rFonts w:asciiTheme="minorEastAsia" w:eastAsiaTheme="minorEastAsia" w:hAnsiTheme="minorEastAsia"/>
          <w:sz w:val="40"/>
          <w:szCs w:val="40"/>
        </w:rPr>
      </w:pPr>
    </w:p>
    <w:p w:rsidR="00B2191E" w:rsidRPr="00C73E5F" w:rsidRDefault="00B2191E" w:rsidP="00532806">
      <w:pPr>
        <w:jc w:val="center"/>
        <w:rPr>
          <w:rFonts w:asciiTheme="minorEastAsia" w:eastAsiaTheme="minorEastAsia" w:hAnsiTheme="minorEastAsia"/>
          <w:sz w:val="40"/>
          <w:szCs w:val="40"/>
        </w:rPr>
      </w:pPr>
    </w:p>
    <w:p w:rsidR="00121FF0" w:rsidRPr="00C73E5F" w:rsidRDefault="00121FF0" w:rsidP="00532806">
      <w:pPr>
        <w:jc w:val="center"/>
        <w:rPr>
          <w:rFonts w:asciiTheme="minorEastAsia" w:eastAsiaTheme="minorEastAsia" w:hAnsiTheme="minorEastAsia"/>
          <w:sz w:val="40"/>
          <w:szCs w:val="40"/>
          <w:lang w:eastAsia="zh-TW"/>
        </w:rPr>
      </w:pPr>
      <w:r w:rsidRPr="00C73E5F">
        <w:rPr>
          <w:rFonts w:asciiTheme="minorEastAsia" w:eastAsiaTheme="minorEastAsia" w:hAnsiTheme="minorEastAsia" w:hint="eastAsia"/>
          <w:sz w:val="40"/>
          <w:szCs w:val="40"/>
          <w:lang w:eastAsia="zh-TW"/>
        </w:rPr>
        <w:t>指定管理者公募</w:t>
      </w:r>
      <w:r w:rsidR="00491C0C">
        <w:rPr>
          <w:rFonts w:asciiTheme="minorEastAsia" w:eastAsiaTheme="minorEastAsia" w:hAnsiTheme="minorEastAsia" w:hint="eastAsia"/>
          <w:sz w:val="40"/>
          <w:szCs w:val="40"/>
        </w:rPr>
        <w:t>説明会資料</w:t>
      </w:r>
    </w:p>
    <w:p w:rsidR="00121FF0" w:rsidRPr="00C73E5F" w:rsidRDefault="00121FF0" w:rsidP="00532806">
      <w:pPr>
        <w:jc w:val="center"/>
        <w:rPr>
          <w:rFonts w:asciiTheme="minorEastAsia" w:eastAsiaTheme="minorEastAsia" w:hAnsiTheme="minorEastAsia"/>
          <w:sz w:val="40"/>
          <w:szCs w:val="40"/>
          <w:lang w:eastAsia="zh-TW"/>
        </w:rPr>
      </w:pPr>
    </w:p>
    <w:p w:rsidR="00121FF0" w:rsidRPr="00C73E5F" w:rsidRDefault="00121FF0" w:rsidP="00532806">
      <w:pPr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</w:p>
    <w:p w:rsidR="00121FF0" w:rsidRPr="00C73E5F" w:rsidRDefault="00121FF0" w:rsidP="00532806">
      <w:pPr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</w:p>
    <w:p w:rsidR="00121FF0" w:rsidRPr="00C73E5F" w:rsidRDefault="00121FF0" w:rsidP="00532806">
      <w:pPr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</w:p>
    <w:p w:rsidR="00121FF0" w:rsidRPr="00C73E5F" w:rsidRDefault="00121FF0" w:rsidP="00532806">
      <w:pPr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</w:p>
    <w:p w:rsidR="00121FF0" w:rsidRPr="00C73E5F" w:rsidRDefault="00121FF0" w:rsidP="00532806">
      <w:pPr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</w:p>
    <w:p w:rsidR="00121FF0" w:rsidRPr="00C73E5F" w:rsidRDefault="00121FF0" w:rsidP="00532806">
      <w:pPr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</w:p>
    <w:p w:rsidR="00121FF0" w:rsidRPr="00C73E5F" w:rsidRDefault="00121FF0" w:rsidP="00532806">
      <w:pPr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</w:p>
    <w:p w:rsidR="00121FF0" w:rsidRPr="00C73E5F" w:rsidRDefault="00121FF0" w:rsidP="00532806">
      <w:pPr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</w:p>
    <w:p w:rsidR="00121FF0" w:rsidRPr="00C73E5F" w:rsidRDefault="00121FF0" w:rsidP="00532806">
      <w:pPr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</w:p>
    <w:p w:rsidR="00121FF0" w:rsidRPr="00C73E5F" w:rsidRDefault="00121FF0" w:rsidP="00532806">
      <w:pPr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</w:p>
    <w:p w:rsidR="00121FF0" w:rsidRPr="00C73E5F" w:rsidRDefault="00121FF0" w:rsidP="00532806">
      <w:pPr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</w:p>
    <w:p w:rsidR="00121FF0" w:rsidRPr="00C73E5F" w:rsidRDefault="001D330E" w:rsidP="00121FF0">
      <w:pPr>
        <w:jc w:val="center"/>
        <w:rPr>
          <w:rFonts w:asciiTheme="minorEastAsia" w:eastAsiaTheme="minorEastAsia" w:hAnsiTheme="minorEastAsia"/>
          <w:sz w:val="40"/>
          <w:szCs w:val="40"/>
          <w:lang w:eastAsia="zh-TW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令和２</w:t>
      </w:r>
      <w:r w:rsidR="007E36DB" w:rsidRPr="00C73E5F">
        <w:rPr>
          <w:rFonts w:asciiTheme="minorEastAsia" w:eastAsiaTheme="minorEastAsia" w:hAnsiTheme="minorEastAsia" w:hint="eastAsia"/>
          <w:sz w:val="40"/>
          <w:szCs w:val="40"/>
          <w:lang w:eastAsia="zh-TW"/>
        </w:rPr>
        <w:t>年</w:t>
      </w:r>
      <w:r w:rsidR="00E571BD">
        <w:rPr>
          <w:rFonts w:asciiTheme="minorEastAsia" w:eastAsiaTheme="minorEastAsia" w:hAnsiTheme="minorEastAsia" w:hint="eastAsia"/>
          <w:sz w:val="40"/>
          <w:szCs w:val="40"/>
        </w:rPr>
        <w:t>７</w:t>
      </w:r>
      <w:r w:rsidR="00121FF0" w:rsidRPr="00C73E5F">
        <w:rPr>
          <w:rFonts w:asciiTheme="minorEastAsia" w:eastAsiaTheme="minorEastAsia" w:hAnsiTheme="minorEastAsia" w:hint="eastAsia"/>
          <w:sz w:val="40"/>
          <w:szCs w:val="40"/>
          <w:lang w:eastAsia="zh-TW"/>
        </w:rPr>
        <w:t>月</w:t>
      </w:r>
      <w:r>
        <w:rPr>
          <w:rFonts w:asciiTheme="minorEastAsia" w:eastAsiaTheme="minorEastAsia" w:hAnsiTheme="minorEastAsia" w:hint="eastAsia"/>
          <w:sz w:val="40"/>
          <w:szCs w:val="40"/>
        </w:rPr>
        <w:t>30</w:t>
      </w:r>
      <w:r w:rsidR="00491C0C">
        <w:rPr>
          <w:rFonts w:asciiTheme="minorEastAsia" w:eastAsiaTheme="minorEastAsia" w:hAnsiTheme="minorEastAsia" w:hint="eastAsia"/>
          <w:sz w:val="40"/>
          <w:szCs w:val="40"/>
        </w:rPr>
        <w:t>日</w:t>
      </w:r>
    </w:p>
    <w:p w:rsidR="00121FF0" w:rsidRPr="00C73E5F" w:rsidRDefault="00121FF0" w:rsidP="00532806">
      <w:pPr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</w:p>
    <w:p w:rsidR="00E571BD" w:rsidRDefault="00121FF0" w:rsidP="00A2130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C73E5F">
        <w:rPr>
          <w:rFonts w:asciiTheme="minorEastAsia" w:eastAsiaTheme="minorEastAsia" w:hAnsiTheme="minorEastAsia" w:hint="eastAsia"/>
          <w:sz w:val="40"/>
          <w:szCs w:val="40"/>
          <w:lang w:eastAsia="zh-TW"/>
        </w:rPr>
        <w:t>水戸市</w:t>
      </w:r>
      <w:r w:rsidR="00B2191E" w:rsidRPr="00C73E5F">
        <w:rPr>
          <w:rFonts w:asciiTheme="minorEastAsia" w:eastAsiaTheme="minorEastAsia" w:hAnsiTheme="minorEastAsia" w:hint="eastAsia"/>
          <w:sz w:val="40"/>
          <w:szCs w:val="40"/>
        </w:rPr>
        <w:t>教育委員会</w:t>
      </w:r>
      <w:r w:rsidRPr="00C73E5F">
        <w:rPr>
          <w:rFonts w:asciiTheme="minorEastAsia" w:eastAsiaTheme="minorEastAsia" w:hAnsiTheme="minorEastAsia" w:hint="eastAsia"/>
          <w:sz w:val="40"/>
          <w:szCs w:val="40"/>
          <w:lang w:eastAsia="zh-TW"/>
        </w:rPr>
        <w:t xml:space="preserve">　</w:t>
      </w:r>
      <w:r w:rsidR="00B2191E" w:rsidRPr="00C73E5F">
        <w:rPr>
          <w:rFonts w:asciiTheme="minorEastAsia" w:eastAsiaTheme="minorEastAsia" w:hAnsiTheme="minorEastAsia" w:hint="eastAsia"/>
          <w:sz w:val="40"/>
          <w:szCs w:val="40"/>
        </w:rPr>
        <w:t>中央図書館</w:t>
      </w:r>
    </w:p>
    <w:p w:rsidR="00807D00" w:rsidRDefault="00807D00">
      <w:pPr>
        <w:widowControl/>
        <w:jc w:val="left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/>
          <w:sz w:val="40"/>
          <w:szCs w:val="40"/>
        </w:rPr>
        <w:lastRenderedPageBreak/>
        <w:br w:type="page"/>
      </w:r>
    </w:p>
    <w:p w:rsidR="00807D00" w:rsidRPr="00491C0C" w:rsidRDefault="00807D00" w:rsidP="00807D00">
      <w:pPr>
        <w:rPr>
          <w:szCs w:val="21"/>
          <w:bdr w:val="single" w:sz="4" w:space="0" w:color="auto"/>
        </w:rPr>
      </w:pPr>
      <w:r>
        <w:rPr>
          <w:rFonts w:hint="eastAsia"/>
        </w:rPr>
        <w:lastRenderedPageBreak/>
        <w:t>１</w:t>
      </w:r>
      <w:r w:rsidRPr="00491C0C">
        <w:rPr>
          <w:rFonts w:hint="eastAsia"/>
          <w:szCs w:val="21"/>
        </w:rPr>
        <w:t xml:space="preserve">　</w:t>
      </w:r>
      <w:r>
        <w:rPr>
          <w:rFonts w:ascii="ＭＳ 明朝" w:hAnsi="ＭＳ 明朝" w:hint="eastAsia"/>
        </w:rPr>
        <w:t>各</w:t>
      </w:r>
      <w:r w:rsidRPr="00491C0C">
        <w:rPr>
          <w:rFonts w:hint="eastAsia"/>
          <w:szCs w:val="21"/>
        </w:rPr>
        <w:t>館</w:t>
      </w:r>
      <w:r w:rsidR="00203E7E">
        <w:rPr>
          <w:rFonts w:hint="eastAsia"/>
          <w:szCs w:val="21"/>
        </w:rPr>
        <w:t>人員体制（想定</w:t>
      </w:r>
      <w:r>
        <w:rPr>
          <w:rFonts w:hint="eastAsia"/>
          <w:szCs w:val="21"/>
        </w:rPr>
        <w:t>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3"/>
        <w:gridCol w:w="2127"/>
        <w:gridCol w:w="1275"/>
      </w:tblGrid>
      <w:tr w:rsidR="00807D00" w:rsidRPr="00C73E5F" w:rsidTr="002F79AA"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807D00" w:rsidRPr="00C73E5F" w:rsidRDefault="00807D00" w:rsidP="002F79AA">
            <w:pPr>
              <w:rPr>
                <w:rFonts w:ascii="ＭＳ 明朝" w:hAnsi="ＭＳ 明朝"/>
              </w:rPr>
            </w:pPr>
            <w:r w:rsidRPr="00C73E5F">
              <w:rPr>
                <w:rFonts w:ascii="ＭＳ 明朝" w:hAnsi="ＭＳ 明朝" w:hint="eastAsia"/>
              </w:rPr>
              <w:t xml:space="preserve">　図書館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shd w:val="clear" w:color="auto" w:fill="auto"/>
          </w:tcPr>
          <w:p w:rsidR="00807D00" w:rsidRPr="00C73E5F" w:rsidRDefault="00807D00" w:rsidP="002F79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員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</w:tcPr>
          <w:p w:rsidR="00807D00" w:rsidRPr="00C73E5F" w:rsidRDefault="00807D00" w:rsidP="002F79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嘱託員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07D00" w:rsidRPr="00C73E5F" w:rsidRDefault="00807D00" w:rsidP="002F79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臨時職員</w:t>
            </w:r>
          </w:p>
        </w:tc>
      </w:tr>
      <w:tr w:rsidR="00807D00" w:rsidRPr="00C73E5F" w:rsidTr="002F79AA"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</w:tcPr>
          <w:p w:rsidR="00807D00" w:rsidRPr="00C73E5F" w:rsidRDefault="00807D00" w:rsidP="002F79AA">
            <w:pPr>
              <w:rPr>
                <w:rFonts w:ascii="ＭＳ 明朝" w:hAnsi="ＭＳ 明朝"/>
              </w:rPr>
            </w:pPr>
            <w:r w:rsidRPr="00C73E5F">
              <w:rPr>
                <w:rFonts w:ascii="ＭＳ 明朝" w:hAnsi="ＭＳ 明朝" w:hint="eastAsia"/>
              </w:rPr>
              <w:t>東部図書館</w:t>
            </w:r>
          </w:p>
        </w:tc>
        <w:tc>
          <w:tcPr>
            <w:tcW w:w="3543" w:type="dxa"/>
            <w:shd w:val="clear" w:color="auto" w:fill="auto"/>
          </w:tcPr>
          <w:p w:rsidR="00807D00" w:rsidRPr="00C73E5F" w:rsidRDefault="00807D00" w:rsidP="002F79A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人（館長，係長，職員２人）</w:t>
            </w:r>
          </w:p>
        </w:tc>
        <w:tc>
          <w:tcPr>
            <w:tcW w:w="2127" w:type="dxa"/>
            <w:shd w:val="clear" w:color="auto" w:fill="auto"/>
          </w:tcPr>
          <w:p w:rsidR="00807D00" w:rsidRPr="00C73E5F" w:rsidRDefault="00807D00" w:rsidP="002F79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人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807D00" w:rsidRPr="00C73E5F" w:rsidRDefault="00807D00" w:rsidP="002F79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人</w:t>
            </w:r>
          </w:p>
        </w:tc>
      </w:tr>
      <w:tr w:rsidR="00807D00" w:rsidRPr="00C73E5F" w:rsidTr="002F79AA"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</w:tcPr>
          <w:p w:rsidR="00807D00" w:rsidRPr="00C73E5F" w:rsidRDefault="00807D00" w:rsidP="002F79AA">
            <w:pPr>
              <w:rPr>
                <w:rFonts w:ascii="ＭＳ 明朝" w:hAnsi="ＭＳ 明朝"/>
              </w:rPr>
            </w:pPr>
            <w:r w:rsidRPr="00C73E5F">
              <w:rPr>
                <w:rFonts w:ascii="ＭＳ 明朝" w:hAnsi="ＭＳ 明朝" w:hint="eastAsia"/>
              </w:rPr>
              <w:t>西部図書館</w:t>
            </w:r>
          </w:p>
        </w:tc>
        <w:tc>
          <w:tcPr>
            <w:tcW w:w="3543" w:type="dxa"/>
            <w:shd w:val="clear" w:color="auto" w:fill="auto"/>
          </w:tcPr>
          <w:p w:rsidR="00807D00" w:rsidRPr="00C73E5F" w:rsidRDefault="00807D00" w:rsidP="002F79A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人（館長，係長，職員２人）</w:t>
            </w:r>
          </w:p>
        </w:tc>
        <w:tc>
          <w:tcPr>
            <w:tcW w:w="2127" w:type="dxa"/>
            <w:shd w:val="clear" w:color="auto" w:fill="auto"/>
          </w:tcPr>
          <w:p w:rsidR="00807D00" w:rsidRPr="00C73E5F" w:rsidRDefault="00807D00" w:rsidP="002F79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人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807D00" w:rsidRPr="00C73E5F" w:rsidRDefault="00807D00" w:rsidP="002F79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人</w:t>
            </w:r>
          </w:p>
        </w:tc>
      </w:tr>
      <w:tr w:rsidR="00807D00" w:rsidRPr="00C73E5F" w:rsidTr="002F79AA"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</w:tcPr>
          <w:p w:rsidR="00807D00" w:rsidRPr="00C73E5F" w:rsidRDefault="00807D00" w:rsidP="002F79AA">
            <w:pPr>
              <w:rPr>
                <w:rFonts w:ascii="ＭＳ 明朝" w:hAnsi="ＭＳ 明朝"/>
              </w:rPr>
            </w:pPr>
            <w:r w:rsidRPr="00C73E5F">
              <w:rPr>
                <w:rFonts w:ascii="ＭＳ 明朝" w:hAnsi="ＭＳ 明朝" w:hint="eastAsia"/>
              </w:rPr>
              <w:t>見和図書館</w:t>
            </w:r>
          </w:p>
        </w:tc>
        <w:tc>
          <w:tcPr>
            <w:tcW w:w="3543" w:type="dxa"/>
            <w:shd w:val="clear" w:color="auto" w:fill="auto"/>
          </w:tcPr>
          <w:p w:rsidR="00807D00" w:rsidRPr="00C73E5F" w:rsidRDefault="00807D00" w:rsidP="002F79A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人（館長，係長，職員２人）</w:t>
            </w:r>
          </w:p>
        </w:tc>
        <w:tc>
          <w:tcPr>
            <w:tcW w:w="2127" w:type="dxa"/>
            <w:shd w:val="clear" w:color="auto" w:fill="auto"/>
          </w:tcPr>
          <w:p w:rsidR="00807D00" w:rsidRPr="00C73E5F" w:rsidRDefault="00807D00" w:rsidP="002F79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人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807D00" w:rsidRPr="00C73E5F" w:rsidRDefault="00807D00" w:rsidP="002F79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人</w:t>
            </w:r>
          </w:p>
        </w:tc>
      </w:tr>
      <w:tr w:rsidR="00807D00" w:rsidRPr="00C73E5F" w:rsidTr="002F79AA"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</w:tcPr>
          <w:p w:rsidR="00807D00" w:rsidRPr="00C73E5F" w:rsidRDefault="00807D00" w:rsidP="002F79AA">
            <w:pPr>
              <w:rPr>
                <w:rFonts w:ascii="ＭＳ 明朝" w:hAnsi="ＭＳ 明朝"/>
              </w:rPr>
            </w:pPr>
            <w:r w:rsidRPr="00C73E5F">
              <w:rPr>
                <w:rFonts w:ascii="ＭＳ 明朝" w:hAnsi="ＭＳ 明朝" w:hint="eastAsia"/>
              </w:rPr>
              <w:t>常澄図書館</w:t>
            </w:r>
          </w:p>
        </w:tc>
        <w:tc>
          <w:tcPr>
            <w:tcW w:w="3543" w:type="dxa"/>
            <w:shd w:val="clear" w:color="auto" w:fill="auto"/>
          </w:tcPr>
          <w:p w:rsidR="00807D00" w:rsidRPr="00C73E5F" w:rsidRDefault="00807D00" w:rsidP="002F79A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人（館長，係長）</w:t>
            </w:r>
          </w:p>
        </w:tc>
        <w:tc>
          <w:tcPr>
            <w:tcW w:w="2127" w:type="dxa"/>
            <w:shd w:val="clear" w:color="auto" w:fill="auto"/>
          </w:tcPr>
          <w:p w:rsidR="00807D00" w:rsidRPr="00C73E5F" w:rsidRDefault="00807D00" w:rsidP="002F79AA">
            <w:pPr>
              <w:ind w:firstLineChars="50" w:firstLine="115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人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807D00" w:rsidRPr="00C73E5F" w:rsidRDefault="00807D00" w:rsidP="002F79AA">
            <w:pPr>
              <w:ind w:firstLineChars="50" w:firstLine="115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</w:tr>
      <w:tr w:rsidR="00807D00" w:rsidRPr="00C73E5F" w:rsidTr="002F79AA"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</w:tcPr>
          <w:p w:rsidR="00807D00" w:rsidRPr="00C73E5F" w:rsidRDefault="00807D00" w:rsidP="002F79AA">
            <w:pPr>
              <w:rPr>
                <w:rFonts w:ascii="ＭＳ 明朝" w:hAnsi="ＭＳ 明朝"/>
              </w:rPr>
            </w:pPr>
            <w:r w:rsidRPr="00C73E5F">
              <w:rPr>
                <w:rFonts w:ascii="ＭＳ 明朝" w:hAnsi="ＭＳ 明朝" w:hint="eastAsia"/>
              </w:rPr>
              <w:t>内原図書館</w:t>
            </w:r>
          </w:p>
        </w:tc>
        <w:tc>
          <w:tcPr>
            <w:tcW w:w="3543" w:type="dxa"/>
            <w:shd w:val="clear" w:color="auto" w:fill="auto"/>
          </w:tcPr>
          <w:p w:rsidR="00807D00" w:rsidRPr="00C73E5F" w:rsidRDefault="00807D00" w:rsidP="002F79A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人（館長，係長，職員１人）</w:t>
            </w:r>
          </w:p>
        </w:tc>
        <w:tc>
          <w:tcPr>
            <w:tcW w:w="2127" w:type="dxa"/>
            <w:shd w:val="clear" w:color="auto" w:fill="auto"/>
          </w:tcPr>
          <w:p w:rsidR="00807D00" w:rsidRPr="00C73E5F" w:rsidRDefault="00807D00" w:rsidP="002F79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人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807D00" w:rsidRPr="00C73E5F" w:rsidRDefault="00807D00" w:rsidP="002F79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人</w:t>
            </w:r>
          </w:p>
        </w:tc>
      </w:tr>
      <w:tr w:rsidR="00807D00" w:rsidRPr="00C73E5F" w:rsidTr="002F79AA"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07D00" w:rsidRPr="00C73E5F" w:rsidRDefault="00807D00" w:rsidP="002F79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3543" w:type="dxa"/>
            <w:tcBorders>
              <w:bottom w:val="single" w:sz="8" w:space="0" w:color="auto"/>
            </w:tcBorders>
            <w:shd w:val="clear" w:color="auto" w:fill="auto"/>
          </w:tcPr>
          <w:p w:rsidR="00807D00" w:rsidRDefault="00807D00" w:rsidP="002F79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７人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:rsidR="00807D00" w:rsidRPr="00C73E5F" w:rsidRDefault="00807D00" w:rsidP="002F79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３人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D00" w:rsidRPr="00C73E5F" w:rsidRDefault="00807D00" w:rsidP="002F79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２人</w:t>
            </w:r>
          </w:p>
        </w:tc>
      </w:tr>
    </w:tbl>
    <w:p w:rsidR="00807D00" w:rsidRDefault="00807D00" w:rsidP="00807D0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嘱託員は常勤勤務（出勤日数は職員と同等）</w:t>
      </w:r>
    </w:p>
    <w:p w:rsidR="00807D00" w:rsidRDefault="00807D00" w:rsidP="00807D0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臨時職員は土・日曜及び祝祭日に勤務</w:t>
      </w:r>
    </w:p>
    <w:p w:rsidR="00807D00" w:rsidRDefault="00807D00" w:rsidP="00807D00">
      <w:pPr>
        <w:rPr>
          <w:rFonts w:ascii="ＭＳ 明朝" w:hAnsi="ＭＳ 明朝"/>
        </w:rPr>
      </w:pPr>
    </w:p>
    <w:p w:rsidR="00807D00" w:rsidRDefault="00807D00" w:rsidP="00807D0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地区館光熱水費推移</w:t>
      </w:r>
    </w:p>
    <w:tbl>
      <w:tblPr>
        <w:tblW w:w="956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1275"/>
        <w:gridCol w:w="2225"/>
        <w:gridCol w:w="2400"/>
        <w:gridCol w:w="2340"/>
      </w:tblGrid>
      <w:tr w:rsidR="008F7096" w:rsidRPr="008F7096" w:rsidTr="008F7096">
        <w:trPr>
          <w:trHeight w:val="27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図書館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内訳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0F33F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  <w:r w:rsidR="000F33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</w:t>
            </w: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0F33F6" w:rsidP="008F709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0</w:t>
            </w:r>
            <w:bookmarkStart w:id="0" w:name="_GoBack"/>
            <w:bookmarkEnd w:id="0"/>
            <w:r w:rsidR="008F7096"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元年度</w:t>
            </w:r>
          </w:p>
        </w:tc>
      </w:tr>
      <w:tr w:rsidR="008F7096" w:rsidRPr="008F7096" w:rsidTr="00700432">
        <w:trPr>
          <w:trHeight w:val="270"/>
        </w:trPr>
        <w:tc>
          <w:tcPr>
            <w:tcW w:w="132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使用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使用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使用量</w:t>
            </w:r>
          </w:p>
        </w:tc>
      </w:tr>
      <w:tr w:rsidR="008F7096" w:rsidRPr="008F7096" w:rsidTr="008F7096">
        <w:trPr>
          <w:trHeight w:val="27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東部図書館</w:t>
            </w:r>
          </w:p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気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64,94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73,338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65,81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</w:tr>
      <w:tr w:rsidR="008F7096" w:rsidRPr="008F7096" w:rsidTr="00E42746">
        <w:trPr>
          <w:trHeight w:val="270"/>
        </w:trPr>
        <w:tc>
          <w:tcPr>
            <w:tcW w:w="132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ガ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6,068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7,04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7,080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</w:tr>
      <w:tr w:rsidR="008F7096" w:rsidRPr="008F7096" w:rsidTr="00E42746">
        <w:trPr>
          <w:trHeight w:val="270"/>
        </w:trPr>
        <w:tc>
          <w:tcPr>
            <w:tcW w:w="132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上下水道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,149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,18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,087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</w:tr>
      <w:tr w:rsidR="008F7096" w:rsidRPr="008F7096" w:rsidTr="008F7096">
        <w:trPr>
          <w:trHeight w:val="27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西部図書館</w:t>
            </w:r>
          </w:p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気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15,75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33,73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25,016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</w:tr>
      <w:tr w:rsidR="008F7096" w:rsidRPr="008F7096" w:rsidTr="008F7096">
        <w:trPr>
          <w:trHeight w:val="270"/>
        </w:trPr>
        <w:tc>
          <w:tcPr>
            <w:tcW w:w="132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ガ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7096" w:rsidRPr="008F7096" w:rsidTr="00FF4044">
        <w:trPr>
          <w:trHeight w:val="270"/>
        </w:trPr>
        <w:tc>
          <w:tcPr>
            <w:tcW w:w="132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上下水道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,014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38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6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</w:tr>
      <w:tr w:rsidR="008F7096" w:rsidRPr="008F7096" w:rsidTr="008F7096">
        <w:trPr>
          <w:trHeight w:val="27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見和図書館　</w:t>
            </w:r>
          </w:p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気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79,81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92,186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83,256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</w:tr>
      <w:tr w:rsidR="008F7096" w:rsidRPr="008F7096" w:rsidTr="00AB361C">
        <w:trPr>
          <w:trHeight w:val="270"/>
        </w:trPr>
        <w:tc>
          <w:tcPr>
            <w:tcW w:w="132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ガ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4,13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5,70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2,469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</w:tr>
      <w:tr w:rsidR="008F7096" w:rsidRPr="008F7096" w:rsidTr="00AB361C">
        <w:trPr>
          <w:trHeight w:val="270"/>
        </w:trPr>
        <w:tc>
          <w:tcPr>
            <w:tcW w:w="132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上下水道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,35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,46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,33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</w:tr>
      <w:tr w:rsidR="008F7096" w:rsidRPr="008F7096" w:rsidTr="008F7096">
        <w:trPr>
          <w:trHeight w:val="27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常澄図書館</w:t>
            </w:r>
          </w:p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気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5,794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6,547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4,16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</w:tr>
      <w:tr w:rsidR="008F7096" w:rsidRPr="008F7096" w:rsidTr="008F7096">
        <w:trPr>
          <w:trHeight w:val="270"/>
        </w:trPr>
        <w:tc>
          <w:tcPr>
            <w:tcW w:w="132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ガ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7096" w:rsidRPr="008F7096" w:rsidTr="008F7096">
        <w:trPr>
          <w:trHeight w:val="270"/>
        </w:trPr>
        <w:tc>
          <w:tcPr>
            <w:tcW w:w="132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上下水道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7096" w:rsidRPr="008F7096" w:rsidTr="008F7096">
        <w:trPr>
          <w:trHeight w:val="27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内原図書館</w:t>
            </w:r>
          </w:p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>※H31.3よりLED照明導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気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9,677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1,669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0,34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</w:tr>
      <w:tr w:rsidR="008F7096" w:rsidRPr="008F7096" w:rsidTr="008F7096">
        <w:trPr>
          <w:trHeight w:val="270"/>
        </w:trPr>
        <w:tc>
          <w:tcPr>
            <w:tcW w:w="132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ガ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7096" w:rsidRPr="008F7096" w:rsidTr="004062DD">
        <w:trPr>
          <w:trHeight w:val="270"/>
        </w:trPr>
        <w:tc>
          <w:tcPr>
            <w:tcW w:w="132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上下水道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5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84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8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</w:tr>
      <w:tr w:rsidR="008F7096" w:rsidRPr="008F7096" w:rsidTr="008F7096">
        <w:trPr>
          <w:trHeight w:val="27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合計</w:t>
            </w:r>
          </w:p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気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55,980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67,47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78,589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㎾</w:t>
            </w:r>
          </w:p>
        </w:tc>
      </w:tr>
      <w:tr w:rsidR="008F7096" w:rsidRPr="008F7096" w:rsidTr="00BE746A">
        <w:trPr>
          <w:trHeight w:val="270"/>
        </w:trPr>
        <w:tc>
          <w:tcPr>
            <w:tcW w:w="132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ガ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0,20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2,748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9,549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</w:tr>
      <w:tr w:rsidR="008F7096" w:rsidRPr="008F7096" w:rsidTr="008F7096">
        <w:trPr>
          <w:trHeight w:val="27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上下水道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,970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,870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96" w:rsidRPr="008F7096" w:rsidRDefault="008F7096" w:rsidP="008F709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F70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,669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㎥</w:t>
            </w:r>
          </w:p>
        </w:tc>
      </w:tr>
    </w:tbl>
    <w:p w:rsidR="00807D00" w:rsidRDefault="00807D00" w:rsidP="00807D0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コロナウイルス感染拡大防止のため，令和元年度３月は臨時休館。</w:t>
      </w:r>
    </w:p>
    <w:p w:rsidR="00807D00" w:rsidRDefault="00807D00" w:rsidP="00807D0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常澄図書館の電気使用量は，図書館事務室に子メーターを設置し計測。</w:t>
      </w:r>
    </w:p>
    <w:p w:rsidR="00203E7E" w:rsidRDefault="00203E7E" w:rsidP="00807D0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令和３年度には全館ＬＥＤ照明を導入予定。</w:t>
      </w:r>
    </w:p>
    <w:p w:rsidR="00807D00" w:rsidRDefault="00807D00" w:rsidP="00807D00">
      <w:pPr>
        <w:rPr>
          <w:rFonts w:ascii="ＭＳ 明朝" w:hAnsi="ＭＳ 明朝"/>
        </w:rPr>
      </w:pPr>
    </w:p>
    <w:p w:rsidR="00807D00" w:rsidRDefault="00807D00" w:rsidP="00807D00">
      <w:pPr>
        <w:rPr>
          <w:rFonts w:ascii="ＭＳ 明朝" w:hAnsi="ＭＳ 明朝"/>
        </w:rPr>
      </w:pPr>
    </w:p>
    <w:p w:rsidR="007354A3" w:rsidRDefault="00816858">
      <w:pPr>
        <w:widowControl/>
        <w:jc w:val="left"/>
        <w:rPr>
          <w:rFonts w:ascii="ＭＳ 明朝" w:hAnsi="ＭＳ 明朝"/>
          <w:szCs w:val="21"/>
        </w:rPr>
        <w:sectPr w:rsidR="007354A3" w:rsidSect="00E6674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851" w:footer="851" w:gutter="0"/>
          <w:pgNumType w:start="1"/>
          <w:cols w:space="425"/>
          <w:docGrid w:type="linesAndChars" w:linePitch="364" w:charSpace="4290"/>
        </w:sectPr>
      </w:pPr>
      <w:r>
        <w:rPr>
          <w:rFonts w:ascii="ＭＳ 明朝" w:hAnsi="ＭＳ 明朝"/>
          <w:szCs w:val="21"/>
        </w:rPr>
        <w:br w:type="page"/>
      </w:r>
    </w:p>
    <w:p w:rsidR="00C903B5" w:rsidRPr="008F7096" w:rsidRDefault="007354A3" w:rsidP="008F7096">
      <w:pPr>
        <w:widowControl/>
        <w:jc w:val="left"/>
        <w:rPr>
          <w:rFonts w:ascii="ＭＳ 明朝" w:hAnsi="ＭＳ 明朝"/>
          <w:szCs w:val="21"/>
        </w:rPr>
        <w:sectPr w:rsidR="00C903B5" w:rsidRPr="008F7096" w:rsidSect="00E6674F">
          <w:headerReference w:type="first" r:id="rId13"/>
          <w:pgSz w:w="11906" w:h="16838" w:code="9"/>
          <w:pgMar w:top="1134" w:right="1134" w:bottom="1134" w:left="1134" w:header="851" w:footer="851" w:gutter="0"/>
          <w:pgNumType w:start="1"/>
          <w:cols w:space="425"/>
          <w:titlePg/>
          <w:docGrid w:type="linesAndChars" w:linePitch="364" w:charSpace="4290"/>
        </w:sectPr>
      </w:pPr>
      <w:r>
        <w:rPr>
          <w:rFonts w:ascii="ＭＳ 明朝" w:hAnsi="ＭＳ 明朝"/>
          <w:noProof/>
          <w:szCs w:val="21"/>
        </w:rPr>
        <w:lastRenderedPageBreak/>
        <w:drawing>
          <wp:inline distT="0" distB="0" distL="0" distR="0">
            <wp:extent cx="9237139" cy="6591247"/>
            <wp:effectExtent l="8572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新しいビットマップ イメージ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37139" cy="65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D00">
        <w:rPr>
          <w:rFonts w:ascii="ＭＳ 明朝" w:hAnsi="ＭＳ 明朝"/>
          <w:szCs w:val="21"/>
        </w:rPr>
        <w:br w:type="page"/>
      </w:r>
    </w:p>
    <w:p w:rsidR="00387AA6" w:rsidRDefault="00E571B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20D8336E" wp14:editId="2139B504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9951085" cy="6626860"/>
            <wp:effectExtent l="4763" t="0" r="0" b="0"/>
            <wp:wrapTopAndBottom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64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51085" cy="662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0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558165</wp:posOffset>
                </wp:positionV>
                <wp:extent cx="2360930" cy="2667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AA" w:rsidRDefault="002F79AA" w:rsidP="003E4A0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95pt;margin-top:-43.95pt;width:185.9pt;height:21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" stroked="f">
                <v:textbox>
                  <w:txbxContent>
                    <w:p w:rsidR="002F79AA" w:rsidRDefault="002F79AA" w:rsidP="003E4A03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7AA6">
        <w:br w:type="page"/>
      </w:r>
    </w:p>
    <w:p w:rsidR="00387AA6" w:rsidRDefault="00630CE4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1229F3B5" wp14:editId="6E7710C9">
            <wp:simplePos x="0" y="0"/>
            <wp:positionH relativeFrom="page">
              <wp:posOffset>-1352550</wp:posOffset>
            </wp:positionH>
            <wp:positionV relativeFrom="page">
              <wp:posOffset>2138045</wp:posOffset>
            </wp:positionV>
            <wp:extent cx="10248265" cy="6823710"/>
            <wp:effectExtent l="0" t="2222" r="0" b="0"/>
            <wp:wrapTopAndBottom/>
            <wp:docPr id="2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7"/>
                    <a:srcRect t="1" b="1"/>
                    <a:stretch/>
                  </pic:blipFill>
                  <pic:spPr bwMode="auto">
                    <a:xfrm rot="16200000">
                      <a:off x="0" y="0"/>
                      <a:ext cx="10248265" cy="682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AA6">
        <w:br w:type="page"/>
      </w:r>
    </w:p>
    <w:p w:rsidR="00387AA6" w:rsidRDefault="003E4A03" w:rsidP="003E3E48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42930281" wp14:editId="1CD3D60C">
            <wp:simplePos x="0" y="0"/>
            <wp:positionH relativeFrom="page">
              <wp:posOffset>-1352550</wp:posOffset>
            </wp:positionH>
            <wp:positionV relativeFrom="page">
              <wp:posOffset>2138045</wp:posOffset>
            </wp:positionV>
            <wp:extent cx="10248265" cy="6824345"/>
            <wp:effectExtent l="0" t="2540" r="0" b="0"/>
            <wp:wrapTopAndBottom/>
            <wp:docPr id="3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8"/>
                    <a:srcRect l="-1" r="-1"/>
                    <a:stretch/>
                  </pic:blipFill>
                  <pic:spPr bwMode="auto">
                    <a:xfrm rot="16200000">
                      <a:off x="0" y="0"/>
                      <a:ext cx="10248265" cy="682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AA6" w:rsidRDefault="003E4A0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 wp14:anchorId="51D1E2B7" wp14:editId="7BF3548D">
            <wp:simplePos x="0" y="0"/>
            <wp:positionH relativeFrom="page">
              <wp:posOffset>-1064260</wp:posOffset>
            </wp:positionH>
            <wp:positionV relativeFrom="page">
              <wp:posOffset>2133600</wp:posOffset>
            </wp:positionV>
            <wp:extent cx="9672320" cy="6824345"/>
            <wp:effectExtent l="0" t="4763" r="318" b="317"/>
            <wp:wrapTopAndBottom/>
            <wp:docPr id="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72320" cy="682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AA6">
        <w:br w:type="page"/>
      </w:r>
    </w:p>
    <w:p w:rsidR="00387AA6" w:rsidRDefault="003E4A03" w:rsidP="003E3E48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69EBDEFE" wp14:editId="18D6B85A">
            <wp:simplePos x="0" y="0"/>
            <wp:positionH relativeFrom="page">
              <wp:posOffset>-1352550</wp:posOffset>
            </wp:positionH>
            <wp:positionV relativeFrom="page">
              <wp:posOffset>2138045</wp:posOffset>
            </wp:positionV>
            <wp:extent cx="10248265" cy="6824345"/>
            <wp:effectExtent l="0" t="2540" r="0" b="0"/>
            <wp:wrapTopAndBottom/>
            <wp:docPr id="5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0"/>
                    <a:srcRect/>
                    <a:stretch/>
                  </pic:blipFill>
                  <pic:spPr bwMode="auto">
                    <a:xfrm rot="16200000">
                      <a:off x="0" y="0"/>
                      <a:ext cx="10248265" cy="682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26" w:rsidRDefault="00486B26" w:rsidP="00486B2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【公募説明会配布資料】</w:t>
      </w:r>
    </w:p>
    <w:p w:rsidR="00486B26" w:rsidRDefault="00486B26" w:rsidP="00486B2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指定管理者公募説明会資料</w:t>
      </w:r>
    </w:p>
    <w:p w:rsidR="00486B26" w:rsidRDefault="00486B26" w:rsidP="00486B2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令和元年度水戸市立図書館要覧</w:t>
      </w:r>
    </w:p>
    <w:p w:rsidR="00A923C1" w:rsidRDefault="00A923C1" w:rsidP="00486B2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Pr="00A923C1">
        <w:rPr>
          <w:rFonts w:ascii="ＭＳ 明朝" w:hAnsi="ＭＳ 明朝" w:hint="eastAsia"/>
          <w:szCs w:val="21"/>
        </w:rPr>
        <w:t>水戸市図書館基本計画（第</w:t>
      </w:r>
      <w:r>
        <w:rPr>
          <w:rFonts w:ascii="ＭＳ 明朝" w:hAnsi="ＭＳ 明朝" w:hint="eastAsia"/>
          <w:szCs w:val="21"/>
        </w:rPr>
        <w:t>３</w:t>
      </w:r>
      <w:r w:rsidRPr="00A923C1">
        <w:rPr>
          <w:rFonts w:ascii="ＭＳ 明朝" w:hAnsi="ＭＳ 明朝" w:hint="eastAsia"/>
          <w:szCs w:val="21"/>
        </w:rPr>
        <w:t>次）</w:t>
      </w:r>
    </w:p>
    <w:p w:rsidR="00A923C1" w:rsidRDefault="00A923C1" w:rsidP="00486B2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４　</w:t>
      </w:r>
      <w:r w:rsidRPr="00A923C1">
        <w:rPr>
          <w:rFonts w:ascii="ＭＳ 明朝" w:hAnsi="ＭＳ 明朝" w:hint="eastAsia"/>
          <w:szCs w:val="21"/>
        </w:rPr>
        <w:t>水戸市子ども読書活動推進計画</w:t>
      </w:r>
    </w:p>
    <w:p w:rsidR="00751C40" w:rsidRDefault="00A923C1" w:rsidP="00486B2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751C40">
        <w:rPr>
          <w:rFonts w:ascii="ＭＳ 明朝" w:hAnsi="ＭＳ 明朝" w:hint="eastAsia"/>
          <w:szCs w:val="21"/>
        </w:rPr>
        <w:t xml:space="preserve">　親子で絵本チラシ</w:t>
      </w:r>
    </w:p>
    <w:p w:rsidR="00486B26" w:rsidRDefault="00A923C1" w:rsidP="00486B2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486B26">
        <w:rPr>
          <w:rFonts w:ascii="ＭＳ 明朝" w:hAnsi="ＭＳ 明朝" w:hint="eastAsia"/>
          <w:szCs w:val="21"/>
        </w:rPr>
        <w:t xml:space="preserve">　水戸市立図書館利用案内</w:t>
      </w:r>
    </w:p>
    <w:p w:rsidR="00486B26" w:rsidRDefault="00A923C1" w:rsidP="00486B2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486B26">
        <w:rPr>
          <w:rFonts w:ascii="ＭＳ 明朝" w:hAnsi="ＭＳ 明朝" w:hint="eastAsia"/>
          <w:szCs w:val="21"/>
        </w:rPr>
        <w:t xml:space="preserve">　令和２年度図書館カレンダー</w:t>
      </w:r>
    </w:p>
    <w:p w:rsidR="00486B26" w:rsidRDefault="00486B26" w:rsidP="00486B26">
      <w:pPr>
        <w:rPr>
          <w:rFonts w:ascii="ＭＳ 明朝" w:hAnsi="ＭＳ 明朝"/>
          <w:szCs w:val="21"/>
        </w:rPr>
      </w:pPr>
    </w:p>
    <w:p w:rsidR="00486B26" w:rsidRDefault="00486B26" w:rsidP="00486B2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公募説明会後の配布について】</w:t>
      </w:r>
    </w:p>
    <w:p w:rsidR="00486B26" w:rsidRDefault="00486B26" w:rsidP="00486B2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１は公募説明会後に水戸市ホームページで公開</w:t>
      </w:r>
    </w:p>
    <w:p w:rsidR="00486B26" w:rsidRDefault="00751C40" w:rsidP="00486B2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２～</w:t>
      </w:r>
      <w:r w:rsidR="000438D7">
        <w:rPr>
          <w:rFonts w:ascii="ＭＳ 明朝" w:hAnsi="ＭＳ 明朝" w:hint="eastAsia"/>
          <w:szCs w:val="21"/>
        </w:rPr>
        <w:t>７</w:t>
      </w:r>
      <w:r w:rsidR="00486B26">
        <w:rPr>
          <w:rFonts w:ascii="ＭＳ 明朝" w:hAnsi="ＭＳ 明朝" w:hint="eastAsia"/>
          <w:szCs w:val="21"/>
        </w:rPr>
        <w:t>は水戸市立中央図書館で配布</w:t>
      </w:r>
    </w:p>
    <w:p w:rsidR="001F2AFC" w:rsidRDefault="001F2AFC" w:rsidP="00486B26">
      <w:pPr>
        <w:rPr>
          <w:rFonts w:ascii="ＭＳ 明朝" w:hAnsi="ＭＳ 明朝"/>
          <w:szCs w:val="21"/>
        </w:rPr>
      </w:pPr>
    </w:p>
    <w:sectPr w:rsidR="001F2AFC" w:rsidSect="00E6674F">
      <w:headerReference w:type="first" r:id="rId21"/>
      <w:footerReference w:type="first" r:id="rId22"/>
      <w:pgSz w:w="11906" w:h="16838" w:code="9"/>
      <w:pgMar w:top="1134" w:right="1134" w:bottom="1134" w:left="1134" w:header="851" w:footer="851" w:gutter="0"/>
      <w:pgNumType w:start="1"/>
      <w:cols w:space="425"/>
      <w:titlePg/>
      <w:docGrid w:type="linesAndChars" w:linePitch="338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E0" w:rsidRDefault="00B97CE0">
      <w:r>
        <w:separator/>
      </w:r>
    </w:p>
  </w:endnote>
  <w:endnote w:type="continuationSeparator" w:id="0">
    <w:p w:rsidR="00B97CE0" w:rsidRDefault="00B9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AA" w:rsidRDefault="002F79AA" w:rsidP="007C103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79AA" w:rsidRDefault="002F79AA" w:rsidP="007C10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AA" w:rsidRDefault="002F79AA" w:rsidP="00147D7F">
    <w:pPr>
      <w:pStyle w:val="a4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AA" w:rsidRDefault="002F79A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22D46" w:rsidRPr="00822D46">
      <w:rPr>
        <w:noProof/>
        <w:lang w:val="ja-JP"/>
      </w:rPr>
      <w:t>1</w:t>
    </w:r>
    <w:r>
      <w:fldChar w:fldCharType="end"/>
    </w:r>
  </w:p>
  <w:p w:rsidR="002F79AA" w:rsidRDefault="002F79AA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AA" w:rsidRDefault="002F79AA" w:rsidP="00F618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E0" w:rsidRDefault="00B97CE0">
      <w:r>
        <w:separator/>
      </w:r>
    </w:p>
  </w:footnote>
  <w:footnote w:type="continuationSeparator" w:id="0">
    <w:p w:rsidR="00B97CE0" w:rsidRDefault="00B97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A3" w:rsidRPr="007354A3" w:rsidRDefault="007354A3" w:rsidP="007354A3">
    <w:pP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AA" w:rsidRDefault="00E6674F" w:rsidP="00E6674F">
    <w:pPr>
      <w:jc w:val="left"/>
    </w:pPr>
    <w:r>
      <w:rPr>
        <w:rFonts w:hint="eastAsia"/>
        <w:szCs w:val="21"/>
      </w:rPr>
      <w:t>４</w:t>
    </w:r>
    <w:r w:rsidR="002F79AA" w:rsidRPr="00491C0C">
      <w:rPr>
        <w:rFonts w:hint="eastAsia"/>
        <w:szCs w:val="21"/>
      </w:rPr>
      <w:t xml:space="preserve">　</w:t>
    </w:r>
    <w:r>
      <w:rPr>
        <w:rFonts w:hint="eastAsia"/>
      </w:rPr>
      <w:t>図書増減内訳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4F" w:rsidRDefault="00E6674F" w:rsidP="00E6674F">
    <w:pPr>
      <w:jc w:val="left"/>
    </w:pPr>
    <w:r>
      <w:rPr>
        <w:rFonts w:hint="eastAsia"/>
        <w:szCs w:val="21"/>
      </w:rPr>
      <w:t>３</w:t>
    </w:r>
    <w:r w:rsidRPr="00491C0C">
      <w:rPr>
        <w:rFonts w:hint="eastAsia"/>
        <w:szCs w:val="21"/>
      </w:rPr>
      <w:t xml:space="preserve">　</w:t>
    </w:r>
    <w:r>
      <w:rPr>
        <w:rFonts w:hint="eastAsia"/>
      </w:rPr>
      <w:t>図書増減内訳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4F" w:rsidRDefault="00E6674F" w:rsidP="00E6674F">
    <w:pPr>
      <w:jc w:val="left"/>
    </w:pPr>
    <w:r>
      <w:rPr>
        <w:rFonts w:hint="eastAsia"/>
        <w:szCs w:val="21"/>
      </w:rPr>
      <w:t>４</w:t>
    </w:r>
    <w:r w:rsidRPr="00491C0C">
      <w:rPr>
        <w:rFonts w:hint="eastAsia"/>
        <w:szCs w:val="21"/>
      </w:rPr>
      <w:t xml:space="preserve">　</w:t>
    </w:r>
    <w:r>
      <w:rPr>
        <w:rFonts w:hint="eastAsia"/>
      </w:rPr>
      <w:t>図書館管理区域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B41"/>
    <w:multiLevelType w:val="hybridMultilevel"/>
    <w:tmpl w:val="D370F558"/>
    <w:lvl w:ilvl="0" w:tplc="8F52ACE2">
      <w:start w:val="2"/>
      <w:numFmt w:val="decimalEnclosedCircle"/>
      <w:lvlText w:val="%1"/>
      <w:lvlJc w:val="left"/>
      <w:pPr>
        <w:ind w:left="8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20"/>
      </w:pPr>
    </w:lvl>
  </w:abstractNum>
  <w:abstractNum w:abstractNumId="1" w15:restartNumberingAfterBreak="0">
    <w:nsid w:val="316D68D8"/>
    <w:multiLevelType w:val="hybridMultilevel"/>
    <w:tmpl w:val="86B68016"/>
    <w:lvl w:ilvl="0" w:tplc="797876A2">
      <w:start w:val="1"/>
      <w:numFmt w:val="decimalEnclosedCircle"/>
      <w:lvlText w:val="%1"/>
      <w:lvlJc w:val="left"/>
      <w:pPr>
        <w:ind w:left="8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20"/>
      </w:pPr>
    </w:lvl>
  </w:abstractNum>
  <w:abstractNum w:abstractNumId="2" w15:restartNumberingAfterBreak="0">
    <w:nsid w:val="3C32048A"/>
    <w:multiLevelType w:val="hybridMultilevel"/>
    <w:tmpl w:val="EEEA4B80"/>
    <w:lvl w:ilvl="0" w:tplc="5B30D1BE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" w15:restartNumberingAfterBreak="0">
    <w:nsid w:val="6AEA62F4"/>
    <w:multiLevelType w:val="hybridMultilevel"/>
    <w:tmpl w:val="1BC22722"/>
    <w:lvl w:ilvl="0" w:tplc="D30619AC">
      <w:start w:val="2"/>
      <w:numFmt w:val="decimalEnclosedCircle"/>
      <w:lvlText w:val="%1"/>
      <w:lvlJc w:val="left"/>
      <w:pPr>
        <w:ind w:left="8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69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26"/>
    <w:rsid w:val="00000D28"/>
    <w:rsid w:val="0000168F"/>
    <w:rsid w:val="00002488"/>
    <w:rsid w:val="00004FB2"/>
    <w:rsid w:val="00006C0A"/>
    <w:rsid w:val="0001557E"/>
    <w:rsid w:val="00016309"/>
    <w:rsid w:val="00016B29"/>
    <w:rsid w:val="00016E49"/>
    <w:rsid w:val="00016F3E"/>
    <w:rsid w:val="00021335"/>
    <w:rsid w:val="000234C9"/>
    <w:rsid w:val="00024467"/>
    <w:rsid w:val="00024885"/>
    <w:rsid w:val="0003113D"/>
    <w:rsid w:val="00031660"/>
    <w:rsid w:val="000365AC"/>
    <w:rsid w:val="000400A2"/>
    <w:rsid w:val="00042D29"/>
    <w:rsid w:val="000438D7"/>
    <w:rsid w:val="0004419C"/>
    <w:rsid w:val="000454CE"/>
    <w:rsid w:val="00045E16"/>
    <w:rsid w:val="00047804"/>
    <w:rsid w:val="00047C6B"/>
    <w:rsid w:val="000537EB"/>
    <w:rsid w:val="00057AAB"/>
    <w:rsid w:val="00057D7C"/>
    <w:rsid w:val="00062996"/>
    <w:rsid w:val="00063608"/>
    <w:rsid w:val="00074E1E"/>
    <w:rsid w:val="00083582"/>
    <w:rsid w:val="000843AB"/>
    <w:rsid w:val="00086785"/>
    <w:rsid w:val="00087AA0"/>
    <w:rsid w:val="00096C02"/>
    <w:rsid w:val="000A0143"/>
    <w:rsid w:val="000A12BC"/>
    <w:rsid w:val="000A3A82"/>
    <w:rsid w:val="000A4462"/>
    <w:rsid w:val="000A7077"/>
    <w:rsid w:val="000B00F8"/>
    <w:rsid w:val="000B033E"/>
    <w:rsid w:val="000B0568"/>
    <w:rsid w:val="000B2DE4"/>
    <w:rsid w:val="000B597B"/>
    <w:rsid w:val="000C12A6"/>
    <w:rsid w:val="000C40C1"/>
    <w:rsid w:val="000C4A6E"/>
    <w:rsid w:val="000C60C1"/>
    <w:rsid w:val="000C7691"/>
    <w:rsid w:val="000C76C6"/>
    <w:rsid w:val="000D148B"/>
    <w:rsid w:val="000D4971"/>
    <w:rsid w:val="000D552B"/>
    <w:rsid w:val="000D5886"/>
    <w:rsid w:val="000E07BA"/>
    <w:rsid w:val="000E1D29"/>
    <w:rsid w:val="000E234E"/>
    <w:rsid w:val="000E467F"/>
    <w:rsid w:val="000E554A"/>
    <w:rsid w:val="000E7E88"/>
    <w:rsid w:val="000F16E7"/>
    <w:rsid w:val="000F2691"/>
    <w:rsid w:val="000F33F6"/>
    <w:rsid w:val="000F78EA"/>
    <w:rsid w:val="00103D7E"/>
    <w:rsid w:val="001066E9"/>
    <w:rsid w:val="001076C3"/>
    <w:rsid w:val="00107A28"/>
    <w:rsid w:val="0011156C"/>
    <w:rsid w:val="00112B05"/>
    <w:rsid w:val="00113D77"/>
    <w:rsid w:val="00113D7B"/>
    <w:rsid w:val="00121CAD"/>
    <w:rsid w:val="00121D97"/>
    <w:rsid w:val="00121FF0"/>
    <w:rsid w:val="00124478"/>
    <w:rsid w:val="001254C2"/>
    <w:rsid w:val="001269F1"/>
    <w:rsid w:val="00131E1A"/>
    <w:rsid w:val="00133252"/>
    <w:rsid w:val="00133585"/>
    <w:rsid w:val="00134EC8"/>
    <w:rsid w:val="0014017C"/>
    <w:rsid w:val="001407B1"/>
    <w:rsid w:val="00143897"/>
    <w:rsid w:val="00147D7F"/>
    <w:rsid w:val="00150ADC"/>
    <w:rsid w:val="00151B30"/>
    <w:rsid w:val="00151B3F"/>
    <w:rsid w:val="00152F1C"/>
    <w:rsid w:val="00156BBC"/>
    <w:rsid w:val="0016077C"/>
    <w:rsid w:val="00160FAE"/>
    <w:rsid w:val="00163101"/>
    <w:rsid w:val="00164036"/>
    <w:rsid w:val="00164789"/>
    <w:rsid w:val="00166907"/>
    <w:rsid w:val="00166FB3"/>
    <w:rsid w:val="00167FF4"/>
    <w:rsid w:val="00170002"/>
    <w:rsid w:val="001712C7"/>
    <w:rsid w:val="001774A8"/>
    <w:rsid w:val="00180B81"/>
    <w:rsid w:val="0018161B"/>
    <w:rsid w:val="00183F02"/>
    <w:rsid w:val="001854A7"/>
    <w:rsid w:val="00186ACA"/>
    <w:rsid w:val="00187883"/>
    <w:rsid w:val="00190655"/>
    <w:rsid w:val="001913FE"/>
    <w:rsid w:val="00191BE5"/>
    <w:rsid w:val="0019314F"/>
    <w:rsid w:val="001949FA"/>
    <w:rsid w:val="001A05F7"/>
    <w:rsid w:val="001A0BF9"/>
    <w:rsid w:val="001A361E"/>
    <w:rsid w:val="001A3820"/>
    <w:rsid w:val="001A3EF2"/>
    <w:rsid w:val="001A4735"/>
    <w:rsid w:val="001A7BC7"/>
    <w:rsid w:val="001B2D65"/>
    <w:rsid w:val="001B351E"/>
    <w:rsid w:val="001B5652"/>
    <w:rsid w:val="001B6190"/>
    <w:rsid w:val="001C104D"/>
    <w:rsid w:val="001C1BF3"/>
    <w:rsid w:val="001C20B7"/>
    <w:rsid w:val="001C2176"/>
    <w:rsid w:val="001C32B7"/>
    <w:rsid w:val="001C6FDE"/>
    <w:rsid w:val="001D0F53"/>
    <w:rsid w:val="001D2EF9"/>
    <w:rsid w:val="001D3086"/>
    <w:rsid w:val="001D330E"/>
    <w:rsid w:val="001E0688"/>
    <w:rsid w:val="001E075D"/>
    <w:rsid w:val="001E21AF"/>
    <w:rsid w:val="001E37E7"/>
    <w:rsid w:val="001E459D"/>
    <w:rsid w:val="001E780A"/>
    <w:rsid w:val="001F0D52"/>
    <w:rsid w:val="001F2AFC"/>
    <w:rsid w:val="001F454C"/>
    <w:rsid w:val="001F774E"/>
    <w:rsid w:val="002003E6"/>
    <w:rsid w:val="002023FC"/>
    <w:rsid w:val="00203ADB"/>
    <w:rsid w:val="00203E7E"/>
    <w:rsid w:val="00206570"/>
    <w:rsid w:val="002073EC"/>
    <w:rsid w:val="00207538"/>
    <w:rsid w:val="00213752"/>
    <w:rsid w:val="002159D2"/>
    <w:rsid w:val="00217906"/>
    <w:rsid w:val="002251D2"/>
    <w:rsid w:val="002263BD"/>
    <w:rsid w:val="00227731"/>
    <w:rsid w:val="00232794"/>
    <w:rsid w:val="002331A9"/>
    <w:rsid w:val="00235DC4"/>
    <w:rsid w:val="0023679F"/>
    <w:rsid w:val="00237412"/>
    <w:rsid w:val="00241E44"/>
    <w:rsid w:val="00243CC2"/>
    <w:rsid w:val="00246422"/>
    <w:rsid w:val="002473BF"/>
    <w:rsid w:val="002509E6"/>
    <w:rsid w:val="00251BCF"/>
    <w:rsid w:val="00252DA2"/>
    <w:rsid w:val="00253A6E"/>
    <w:rsid w:val="00253F51"/>
    <w:rsid w:val="00255080"/>
    <w:rsid w:val="00256746"/>
    <w:rsid w:val="002572D4"/>
    <w:rsid w:val="002623C3"/>
    <w:rsid w:val="002643CF"/>
    <w:rsid w:val="002658DF"/>
    <w:rsid w:val="00265A0C"/>
    <w:rsid w:val="0026600B"/>
    <w:rsid w:val="002663CC"/>
    <w:rsid w:val="00267E46"/>
    <w:rsid w:val="00270507"/>
    <w:rsid w:val="0027081A"/>
    <w:rsid w:val="0027316C"/>
    <w:rsid w:val="00274267"/>
    <w:rsid w:val="0027443C"/>
    <w:rsid w:val="00274A7C"/>
    <w:rsid w:val="00275CEF"/>
    <w:rsid w:val="002767B9"/>
    <w:rsid w:val="00277C7C"/>
    <w:rsid w:val="0028004D"/>
    <w:rsid w:val="00281DDF"/>
    <w:rsid w:val="00282F0A"/>
    <w:rsid w:val="00283BAB"/>
    <w:rsid w:val="00287D55"/>
    <w:rsid w:val="002903CF"/>
    <w:rsid w:val="002915B2"/>
    <w:rsid w:val="00294BF0"/>
    <w:rsid w:val="0029780E"/>
    <w:rsid w:val="002A07E9"/>
    <w:rsid w:val="002A358D"/>
    <w:rsid w:val="002A36AD"/>
    <w:rsid w:val="002A5FD5"/>
    <w:rsid w:val="002B068E"/>
    <w:rsid w:val="002B32DF"/>
    <w:rsid w:val="002B3661"/>
    <w:rsid w:val="002B3745"/>
    <w:rsid w:val="002B3C23"/>
    <w:rsid w:val="002B4012"/>
    <w:rsid w:val="002B623C"/>
    <w:rsid w:val="002B7C60"/>
    <w:rsid w:val="002C1D87"/>
    <w:rsid w:val="002C217C"/>
    <w:rsid w:val="002C236E"/>
    <w:rsid w:val="002C2399"/>
    <w:rsid w:val="002C38A6"/>
    <w:rsid w:val="002D4B74"/>
    <w:rsid w:val="002E6F0B"/>
    <w:rsid w:val="002F21B9"/>
    <w:rsid w:val="002F3852"/>
    <w:rsid w:val="002F79AA"/>
    <w:rsid w:val="0030219D"/>
    <w:rsid w:val="0030258C"/>
    <w:rsid w:val="003028E7"/>
    <w:rsid w:val="0030453B"/>
    <w:rsid w:val="00306580"/>
    <w:rsid w:val="00306F3F"/>
    <w:rsid w:val="00307A33"/>
    <w:rsid w:val="00310AAE"/>
    <w:rsid w:val="00311281"/>
    <w:rsid w:val="003121E4"/>
    <w:rsid w:val="00312A30"/>
    <w:rsid w:val="003135C9"/>
    <w:rsid w:val="0031539A"/>
    <w:rsid w:val="00315CC6"/>
    <w:rsid w:val="003167F5"/>
    <w:rsid w:val="00322846"/>
    <w:rsid w:val="00323DE7"/>
    <w:rsid w:val="00326B45"/>
    <w:rsid w:val="00327BCE"/>
    <w:rsid w:val="003301EB"/>
    <w:rsid w:val="0033401A"/>
    <w:rsid w:val="00336DFB"/>
    <w:rsid w:val="00337B7B"/>
    <w:rsid w:val="0034121D"/>
    <w:rsid w:val="00342F05"/>
    <w:rsid w:val="0034481C"/>
    <w:rsid w:val="00344AB5"/>
    <w:rsid w:val="00345EF6"/>
    <w:rsid w:val="00351125"/>
    <w:rsid w:val="00352308"/>
    <w:rsid w:val="00353BAD"/>
    <w:rsid w:val="00354A60"/>
    <w:rsid w:val="00355508"/>
    <w:rsid w:val="00357F84"/>
    <w:rsid w:val="003624C7"/>
    <w:rsid w:val="00362657"/>
    <w:rsid w:val="003668A1"/>
    <w:rsid w:val="00373622"/>
    <w:rsid w:val="00374B0F"/>
    <w:rsid w:val="00376CE6"/>
    <w:rsid w:val="003805C2"/>
    <w:rsid w:val="003826EE"/>
    <w:rsid w:val="00387AA6"/>
    <w:rsid w:val="00387C68"/>
    <w:rsid w:val="00390177"/>
    <w:rsid w:val="00390763"/>
    <w:rsid w:val="0039497E"/>
    <w:rsid w:val="003A0C31"/>
    <w:rsid w:val="003A0D45"/>
    <w:rsid w:val="003A0E84"/>
    <w:rsid w:val="003A173E"/>
    <w:rsid w:val="003A1CB1"/>
    <w:rsid w:val="003A43B8"/>
    <w:rsid w:val="003A4E17"/>
    <w:rsid w:val="003A5D5A"/>
    <w:rsid w:val="003A670C"/>
    <w:rsid w:val="003B3938"/>
    <w:rsid w:val="003B4CB2"/>
    <w:rsid w:val="003B69F3"/>
    <w:rsid w:val="003C1E5E"/>
    <w:rsid w:val="003C23CE"/>
    <w:rsid w:val="003C30CD"/>
    <w:rsid w:val="003C442C"/>
    <w:rsid w:val="003C53F5"/>
    <w:rsid w:val="003C749F"/>
    <w:rsid w:val="003C757D"/>
    <w:rsid w:val="003C788A"/>
    <w:rsid w:val="003C7A8F"/>
    <w:rsid w:val="003C7D5F"/>
    <w:rsid w:val="003D20DC"/>
    <w:rsid w:val="003D276A"/>
    <w:rsid w:val="003E0180"/>
    <w:rsid w:val="003E3551"/>
    <w:rsid w:val="003E3E48"/>
    <w:rsid w:val="003E4A03"/>
    <w:rsid w:val="003E50B1"/>
    <w:rsid w:val="003E54D1"/>
    <w:rsid w:val="003E5E5C"/>
    <w:rsid w:val="003F0D25"/>
    <w:rsid w:val="003F0F9B"/>
    <w:rsid w:val="003F2751"/>
    <w:rsid w:val="003F426F"/>
    <w:rsid w:val="003F5796"/>
    <w:rsid w:val="003F67CA"/>
    <w:rsid w:val="003F7841"/>
    <w:rsid w:val="00404B0F"/>
    <w:rsid w:val="00405271"/>
    <w:rsid w:val="00405F02"/>
    <w:rsid w:val="00422422"/>
    <w:rsid w:val="0042688A"/>
    <w:rsid w:val="004269CE"/>
    <w:rsid w:val="00426E1A"/>
    <w:rsid w:val="00427A13"/>
    <w:rsid w:val="00427C68"/>
    <w:rsid w:val="00431928"/>
    <w:rsid w:val="00431BEA"/>
    <w:rsid w:val="00435DE4"/>
    <w:rsid w:val="00436C78"/>
    <w:rsid w:val="0044253E"/>
    <w:rsid w:val="00446072"/>
    <w:rsid w:val="0044634F"/>
    <w:rsid w:val="00446B7F"/>
    <w:rsid w:val="0044738D"/>
    <w:rsid w:val="00451D27"/>
    <w:rsid w:val="00454434"/>
    <w:rsid w:val="004564CC"/>
    <w:rsid w:val="00456E30"/>
    <w:rsid w:val="00460BBD"/>
    <w:rsid w:val="00462F47"/>
    <w:rsid w:val="004632D4"/>
    <w:rsid w:val="0046496C"/>
    <w:rsid w:val="00464979"/>
    <w:rsid w:val="0046797B"/>
    <w:rsid w:val="0047055E"/>
    <w:rsid w:val="00470CB1"/>
    <w:rsid w:val="00471AAC"/>
    <w:rsid w:val="0047240E"/>
    <w:rsid w:val="0047373D"/>
    <w:rsid w:val="0047423D"/>
    <w:rsid w:val="00475909"/>
    <w:rsid w:val="00476067"/>
    <w:rsid w:val="00476B8A"/>
    <w:rsid w:val="00480F05"/>
    <w:rsid w:val="00481347"/>
    <w:rsid w:val="004813C6"/>
    <w:rsid w:val="00483E85"/>
    <w:rsid w:val="00486612"/>
    <w:rsid w:val="00486B26"/>
    <w:rsid w:val="00491C0C"/>
    <w:rsid w:val="004943D0"/>
    <w:rsid w:val="0049660A"/>
    <w:rsid w:val="004971D9"/>
    <w:rsid w:val="00497D76"/>
    <w:rsid w:val="004A03A7"/>
    <w:rsid w:val="004A2480"/>
    <w:rsid w:val="004A57E4"/>
    <w:rsid w:val="004A5A95"/>
    <w:rsid w:val="004A717C"/>
    <w:rsid w:val="004B7A26"/>
    <w:rsid w:val="004C007F"/>
    <w:rsid w:val="004C0768"/>
    <w:rsid w:val="004C5062"/>
    <w:rsid w:val="004C6156"/>
    <w:rsid w:val="004D30BF"/>
    <w:rsid w:val="004D6637"/>
    <w:rsid w:val="004D70B6"/>
    <w:rsid w:val="004D7305"/>
    <w:rsid w:val="004E2E39"/>
    <w:rsid w:val="004E31BE"/>
    <w:rsid w:val="004E6F8C"/>
    <w:rsid w:val="004E74C8"/>
    <w:rsid w:val="004F213E"/>
    <w:rsid w:val="004F258D"/>
    <w:rsid w:val="004F293A"/>
    <w:rsid w:val="004F5C89"/>
    <w:rsid w:val="005030B9"/>
    <w:rsid w:val="005062C0"/>
    <w:rsid w:val="005103C5"/>
    <w:rsid w:val="00510BA2"/>
    <w:rsid w:val="0051229D"/>
    <w:rsid w:val="00512866"/>
    <w:rsid w:val="00513BD1"/>
    <w:rsid w:val="0051544F"/>
    <w:rsid w:val="00516427"/>
    <w:rsid w:val="005170C1"/>
    <w:rsid w:val="0052360C"/>
    <w:rsid w:val="00523F1E"/>
    <w:rsid w:val="00524417"/>
    <w:rsid w:val="0052462C"/>
    <w:rsid w:val="005253A4"/>
    <w:rsid w:val="005265CA"/>
    <w:rsid w:val="00530E86"/>
    <w:rsid w:val="00532806"/>
    <w:rsid w:val="00535C6C"/>
    <w:rsid w:val="00537F1D"/>
    <w:rsid w:val="005402FD"/>
    <w:rsid w:val="00540ACF"/>
    <w:rsid w:val="00541D15"/>
    <w:rsid w:val="00543221"/>
    <w:rsid w:val="005436B7"/>
    <w:rsid w:val="00543ADE"/>
    <w:rsid w:val="00544ECD"/>
    <w:rsid w:val="005453FA"/>
    <w:rsid w:val="005534F0"/>
    <w:rsid w:val="00554E4E"/>
    <w:rsid w:val="005554C9"/>
    <w:rsid w:val="005571EE"/>
    <w:rsid w:val="0056118B"/>
    <w:rsid w:val="00561590"/>
    <w:rsid w:val="00565C4A"/>
    <w:rsid w:val="00566090"/>
    <w:rsid w:val="00566E7A"/>
    <w:rsid w:val="0057174E"/>
    <w:rsid w:val="00580B3C"/>
    <w:rsid w:val="00581ECF"/>
    <w:rsid w:val="00587143"/>
    <w:rsid w:val="00593F52"/>
    <w:rsid w:val="005945A1"/>
    <w:rsid w:val="00594690"/>
    <w:rsid w:val="005964DC"/>
    <w:rsid w:val="0059663A"/>
    <w:rsid w:val="005A66FC"/>
    <w:rsid w:val="005A6F8F"/>
    <w:rsid w:val="005B089B"/>
    <w:rsid w:val="005B57BC"/>
    <w:rsid w:val="005C0957"/>
    <w:rsid w:val="005C1CEF"/>
    <w:rsid w:val="005C2635"/>
    <w:rsid w:val="005C7E11"/>
    <w:rsid w:val="005D1380"/>
    <w:rsid w:val="005D5650"/>
    <w:rsid w:val="005D5847"/>
    <w:rsid w:val="005D6166"/>
    <w:rsid w:val="005E03E0"/>
    <w:rsid w:val="005E141E"/>
    <w:rsid w:val="005E1E4C"/>
    <w:rsid w:val="005E2492"/>
    <w:rsid w:val="005E36F4"/>
    <w:rsid w:val="005E61F8"/>
    <w:rsid w:val="005E6355"/>
    <w:rsid w:val="005F0875"/>
    <w:rsid w:val="005F0F56"/>
    <w:rsid w:val="00602662"/>
    <w:rsid w:val="00605E9C"/>
    <w:rsid w:val="00610153"/>
    <w:rsid w:val="00614514"/>
    <w:rsid w:val="00615FA6"/>
    <w:rsid w:val="00616BCE"/>
    <w:rsid w:val="00620172"/>
    <w:rsid w:val="00622071"/>
    <w:rsid w:val="00623E1E"/>
    <w:rsid w:val="00624A8D"/>
    <w:rsid w:val="00625DCB"/>
    <w:rsid w:val="00627822"/>
    <w:rsid w:val="00630499"/>
    <w:rsid w:val="0063067E"/>
    <w:rsid w:val="00630CE4"/>
    <w:rsid w:val="00631067"/>
    <w:rsid w:val="00631D8F"/>
    <w:rsid w:val="006347E2"/>
    <w:rsid w:val="006365B5"/>
    <w:rsid w:val="00640A90"/>
    <w:rsid w:val="0064164B"/>
    <w:rsid w:val="00642F22"/>
    <w:rsid w:val="00644ECF"/>
    <w:rsid w:val="0064549D"/>
    <w:rsid w:val="0064564C"/>
    <w:rsid w:val="00645761"/>
    <w:rsid w:val="0064641C"/>
    <w:rsid w:val="0064676A"/>
    <w:rsid w:val="00651920"/>
    <w:rsid w:val="00652B69"/>
    <w:rsid w:val="00657A83"/>
    <w:rsid w:val="0066215F"/>
    <w:rsid w:val="00664C5D"/>
    <w:rsid w:val="006657A2"/>
    <w:rsid w:val="006676F6"/>
    <w:rsid w:val="006723C9"/>
    <w:rsid w:val="00677A87"/>
    <w:rsid w:val="00677B50"/>
    <w:rsid w:val="0068048E"/>
    <w:rsid w:val="00682381"/>
    <w:rsid w:val="0068566B"/>
    <w:rsid w:val="00686D66"/>
    <w:rsid w:val="00693490"/>
    <w:rsid w:val="00695BBA"/>
    <w:rsid w:val="00696DA2"/>
    <w:rsid w:val="006976E8"/>
    <w:rsid w:val="006A1756"/>
    <w:rsid w:val="006A2796"/>
    <w:rsid w:val="006B01EF"/>
    <w:rsid w:val="006B0EF2"/>
    <w:rsid w:val="006B5E71"/>
    <w:rsid w:val="006B69B2"/>
    <w:rsid w:val="006B70D1"/>
    <w:rsid w:val="006C04A9"/>
    <w:rsid w:val="006C46BA"/>
    <w:rsid w:val="006D3EDC"/>
    <w:rsid w:val="006D4C64"/>
    <w:rsid w:val="006E4418"/>
    <w:rsid w:val="006E54E9"/>
    <w:rsid w:val="006E709D"/>
    <w:rsid w:val="006F3226"/>
    <w:rsid w:val="006F43E0"/>
    <w:rsid w:val="006F7988"/>
    <w:rsid w:val="006F7A4D"/>
    <w:rsid w:val="00700C58"/>
    <w:rsid w:val="00703B74"/>
    <w:rsid w:val="00703CD5"/>
    <w:rsid w:val="00707B51"/>
    <w:rsid w:val="00707D6A"/>
    <w:rsid w:val="00710426"/>
    <w:rsid w:val="00710BFB"/>
    <w:rsid w:val="00713518"/>
    <w:rsid w:val="007208AA"/>
    <w:rsid w:val="00720F7A"/>
    <w:rsid w:val="00723FCB"/>
    <w:rsid w:val="007324F2"/>
    <w:rsid w:val="00732F4C"/>
    <w:rsid w:val="007333A9"/>
    <w:rsid w:val="007343F8"/>
    <w:rsid w:val="007350CA"/>
    <w:rsid w:val="007354A3"/>
    <w:rsid w:val="00737276"/>
    <w:rsid w:val="007404BB"/>
    <w:rsid w:val="007408F0"/>
    <w:rsid w:val="007412EC"/>
    <w:rsid w:val="00741B8F"/>
    <w:rsid w:val="00742365"/>
    <w:rsid w:val="00745B15"/>
    <w:rsid w:val="0074623D"/>
    <w:rsid w:val="00750831"/>
    <w:rsid w:val="00750B10"/>
    <w:rsid w:val="00751C40"/>
    <w:rsid w:val="00752641"/>
    <w:rsid w:val="0075612D"/>
    <w:rsid w:val="00760F66"/>
    <w:rsid w:val="0076144C"/>
    <w:rsid w:val="007624CB"/>
    <w:rsid w:val="00764741"/>
    <w:rsid w:val="007647CE"/>
    <w:rsid w:val="007654DD"/>
    <w:rsid w:val="00765E09"/>
    <w:rsid w:val="00767155"/>
    <w:rsid w:val="00767DF9"/>
    <w:rsid w:val="007721CC"/>
    <w:rsid w:val="0078282B"/>
    <w:rsid w:val="00782D7D"/>
    <w:rsid w:val="00783406"/>
    <w:rsid w:val="00784C28"/>
    <w:rsid w:val="007872C9"/>
    <w:rsid w:val="007901D3"/>
    <w:rsid w:val="00794174"/>
    <w:rsid w:val="00794390"/>
    <w:rsid w:val="0079775E"/>
    <w:rsid w:val="007A024D"/>
    <w:rsid w:val="007A24A2"/>
    <w:rsid w:val="007A332F"/>
    <w:rsid w:val="007A4E59"/>
    <w:rsid w:val="007A661A"/>
    <w:rsid w:val="007B4E56"/>
    <w:rsid w:val="007B5373"/>
    <w:rsid w:val="007B57BE"/>
    <w:rsid w:val="007B7D32"/>
    <w:rsid w:val="007C103D"/>
    <w:rsid w:val="007C3D0F"/>
    <w:rsid w:val="007C40E2"/>
    <w:rsid w:val="007C413A"/>
    <w:rsid w:val="007C4F02"/>
    <w:rsid w:val="007C5C46"/>
    <w:rsid w:val="007C7B5A"/>
    <w:rsid w:val="007D10E5"/>
    <w:rsid w:val="007D3D3F"/>
    <w:rsid w:val="007D48AE"/>
    <w:rsid w:val="007D7F69"/>
    <w:rsid w:val="007E01F6"/>
    <w:rsid w:val="007E137A"/>
    <w:rsid w:val="007E36DB"/>
    <w:rsid w:val="007E644A"/>
    <w:rsid w:val="007E6FE9"/>
    <w:rsid w:val="007F3276"/>
    <w:rsid w:val="007F3382"/>
    <w:rsid w:val="007F6438"/>
    <w:rsid w:val="008039A7"/>
    <w:rsid w:val="00807D00"/>
    <w:rsid w:val="0081051D"/>
    <w:rsid w:val="008106D5"/>
    <w:rsid w:val="0081137E"/>
    <w:rsid w:val="00812C40"/>
    <w:rsid w:val="00816858"/>
    <w:rsid w:val="0082110A"/>
    <w:rsid w:val="00821C84"/>
    <w:rsid w:val="00822251"/>
    <w:rsid w:val="00822D46"/>
    <w:rsid w:val="00823677"/>
    <w:rsid w:val="00825DBA"/>
    <w:rsid w:val="00832223"/>
    <w:rsid w:val="008322E7"/>
    <w:rsid w:val="00832C9F"/>
    <w:rsid w:val="00833FF1"/>
    <w:rsid w:val="00834B0B"/>
    <w:rsid w:val="00835032"/>
    <w:rsid w:val="00836D22"/>
    <w:rsid w:val="00841019"/>
    <w:rsid w:val="0084254B"/>
    <w:rsid w:val="008434EF"/>
    <w:rsid w:val="008465BA"/>
    <w:rsid w:val="0084696A"/>
    <w:rsid w:val="00846C05"/>
    <w:rsid w:val="00846C5C"/>
    <w:rsid w:val="00847092"/>
    <w:rsid w:val="008472BB"/>
    <w:rsid w:val="00854864"/>
    <w:rsid w:val="00860CE7"/>
    <w:rsid w:val="00862CBA"/>
    <w:rsid w:val="008652C8"/>
    <w:rsid w:val="00871F0D"/>
    <w:rsid w:val="00874C7F"/>
    <w:rsid w:val="00875745"/>
    <w:rsid w:val="00880173"/>
    <w:rsid w:val="008829E9"/>
    <w:rsid w:val="00885667"/>
    <w:rsid w:val="00887EB6"/>
    <w:rsid w:val="008932C8"/>
    <w:rsid w:val="00895952"/>
    <w:rsid w:val="00897DEA"/>
    <w:rsid w:val="008A16F9"/>
    <w:rsid w:val="008A3E0E"/>
    <w:rsid w:val="008A59D8"/>
    <w:rsid w:val="008A780A"/>
    <w:rsid w:val="008B15F8"/>
    <w:rsid w:val="008C279D"/>
    <w:rsid w:val="008C3A43"/>
    <w:rsid w:val="008C71B5"/>
    <w:rsid w:val="008D2DA6"/>
    <w:rsid w:val="008E1F6E"/>
    <w:rsid w:val="008E54BE"/>
    <w:rsid w:val="008E653C"/>
    <w:rsid w:val="008E69EC"/>
    <w:rsid w:val="008E730A"/>
    <w:rsid w:val="008E7CAE"/>
    <w:rsid w:val="008F0BB2"/>
    <w:rsid w:val="008F2251"/>
    <w:rsid w:val="008F5F49"/>
    <w:rsid w:val="008F6A02"/>
    <w:rsid w:val="008F7096"/>
    <w:rsid w:val="00901009"/>
    <w:rsid w:val="00901CD0"/>
    <w:rsid w:val="00902DCF"/>
    <w:rsid w:val="00902F97"/>
    <w:rsid w:val="009043FE"/>
    <w:rsid w:val="00904BD9"/>
    <w:rsid w:val="0090642B"/>
    <w:rsid w:val="00906A49"/>
    <w:rsid w:val="009105D4"/>
    <w:rsid w:val="00914927"/>
    <w:rsid w:val="0091496E"/>
    <w:rsid w:val="00915121"/>
    <w:rsid w:val="009160B8"/>
    <w:rsid w:val="009161C7"/>
    <w:rsid w:val="00916211"/>
    <w:rsid w:val="00920A2A"/>
    <w:rsid w:val="00921B1E"/>
    <w:rsid w:val="00923102"/>
    <w:rsid w:val="009234B6"/>
    <w:rsid w:val="00924311"/>
    <w:rsid w:val="009271A6"/>
    <w:rsid w:val="00930EBA"/>
    <w:rsid w:val="00932255"/>
    <w:rsid w:val="009328AE"/>
    <w:rsid w:val="00933BC6"/>
    <w:rsid w:val="00934136"/>
    <w:rsid w:val="009359D5"/>
    <w:rsid w:val="009360F5"/>
    <w:rsid w:val="009373B4"/>
    <w:rsid w:val="00937C7A"/>
    <w:rsid w:val="0094048A"/>
    <w:rsid w:val="00944B90"/>
    <w:rsid w:val="009507B7"/>
    <w:rsid w:val="009517CE"/>
    <w:rsid w:val="00953763"/>
    <w:rsid w:val="00954444"/>
    <w:rsid w:val="009604E7"/>
    <w:rsid w:val="0096058F"/>
    <w:rsid w:val="00960CF4"/>
    <w:rsid w:val="0096197C"/>
    <w:rsid w:val="00964A5A"/>
    <w:rsid w:val="00965341"/>
    <w:rsid w:val="00965A0A"/>
    <w:rsid w:val="00966A52"/>
    <w:rsid w:val="00970701"/>
    <w:rsid w:val="00972D1F"/>
    <w:rsid w:val="00976F2E"/>
    <w:rsid w:val="0098362F"/>
    <w:rsid w:val="00984A9A"/>
    <w:rsid w:val="00985F68"/>
    <w:rsid w:val="009872D8"/>
    <w:rsid w:val="0098782B"/>
    <w:rsid w:val="00987F1C"/>
    <w:rsid w:val="009911FE"/>
    <w:rsid w:val="00991778"/>
    <w:rsid w:val="00994A7C"/>
    <w:rsid w:val="009962A3"/>
    <w:rsid w:val="009A26C7"/>
    <w:rsid w:val="009A3F6D"/>
    <w:rsid w:val="009A623E"/>
    <w:rsid w:val="009A6FAD"/>
    <w:rsid w:val="009A7079"/>
    <w:rsid w:val="009A7AF9"/>
    <w:rsid w:val="009A7DE9"/>
    <w:rsid w:val="009B0338"/>
    <w:rsid w:val="009B1974"/>
    <w:rsid w:val="009C62CC"/>
    <w:rsid w:val="009C7E45"/>
    <w:rsid w:val="009C7E8E"/>
    <w:rsid w:val="009D2041"/>
    <w:rsid w:val="009D21CC"/>
    <w:rsid w:val="009D3663"/>
    <w:rsid w:val="009D43CC"/>
    <w:rsid w:val="009D456D"/>
    <w:rsid w:val="009D67D8"/>
    <w:rsid w:val="009D6AA2"/>
    <w:rsid w:val="009E0355"/>
    <w:rsid w:val="009E11E9"/>
    <w:rsid w:val="009E4008"/>
    <w:rsid w:val="009E6952"/>
    <w:rsid w:val="009E7618"/>
    <w:rsid w:val="009E7954"/>
    <w:rsid w:val="009F0EA4"/>
    <w:rsid w:val="009F1090"/>
    <w:rsid w:val="009F10B2"/>
    <w:rsid w:val="009F1BEB"/>
    <w:rsid w:val="00A019F9"/>
    <w:rsid w:val="00A026AF"/>
    <w:rsid w:val="00A02DF2"/>
    <w:rsid w:val="00A050C4"/>
    <w:rsid w:val="00A07A64"/>
    <w:rsid w:val="00A10BBE"/>
    <w:rsid w:val="00A14E1A"/>
    <w:rsid w:val="00A1602E"/>
    <w:rsid w:val="00A1683D"/>
    <w:rsid w:val="00A206CF"/>
    <w:rsid w:val="00A21302"/>
    <w:rsid w:val="00A23E2D"/>
    <w:rsid w:val="00A240E3"/>
    <w:rsid w:val="00A25706"/>
    <w:rsid w:val="00A26135"/>
    <w:rsid w:val="00A33C0A"/>
    <w:rsid w:val="00A40849"/>
    <w:rsid w:val="00A412D8"/>
    <w:rsid w:val="00A4178A"/>
    <w:rsid w:val="00A41DF6"/>
    <w:rsid w:val="00A44963"/>
    <w:rsid w:val="00A513D0"/>
    <w:rsid w:val="00A51943"/>
    <w:rsid w:val="00A51DF7"/>
    <w:rsid w:val="00A535CE"/>
    <w:rsid w:val="00A61408"/>
    <w:rsid w:val="00A61FCF"/>
    <w:rsid w:val="00A66B39"/>
    <w:rsid w:val="00A66DE9"/>
    <w:rsid w:val="00A67EED"/>
    <w:rsid w:val="00A72271"/>
    <w:rsid w:val="00A767CF"/>
    <w:rsid w:val="00A80AB2"/>
    <w:rsid w:val="00A8135A"/>
    <w:rsid w:val="00A826A4"/>
    <w:rsid w:val="00A835E0"/>
    <w:rsid w:val="00A84745"/>
    <w:rsid w:val="00A85763"/>
    <w:rsid w:val="00A8680C"/>
    <w:rsid w:val="00A870E5"/>
    <w:rsid w:val="00A9125B"/>
    <w:rsid w:val="00A91BAF"/>
    <w:rsid w:val="00A923C1"/>
    <w:rsid w:val="00A92980"/>
    <w:rsid w:val="00A92C0B"/>
    <w:rsid w:val="00A95F88"/>
    <w:rsid w:val="00A96251"/>
    <w:rsid w:val="00AA11CF"/>
    <w:rsid w:val="00AA310E"/>
    <w:rsid w:val="00AA40CD"/>
    <w:rsid w:val="00AA554A"/>
    <w:rsid w:val="00AA5EE8"/>
    <w:rsid w:val="00AA71B1"/>
    <w:rsid w:val="00AA7814"/>
    <w:rsid w:val="00AA7D60"/>
    <w:rsid w:val="00AB21BD"/>
    <w:rsid w:val="00AB538D"/>
    <w:rsid w:val="00AB53FC"/>
    <w:rsid w:val="00AB5F76"/>
    <w:rsid w:val="00AC15B1"/>
    <w:rsid w:val="00AC3478"/>
    <w:rsid w:val="00AC39F4"/>
    <w:rsid w:val="00AC4B97"/>
    <w:rsid w:val="00AC7A96"/>
    <w:rsid w:val="00AD3886"/>
    <w:rsid w:val="00AD5D70"/>
    <w:rsid w:val="00AD620D"/>
    <w:rsid w:val="00AD6D6D"/>
    <w:rsid w:val="00AD7010"/>
    <w:rsid w:val="00AD77B8"/>
    <w:rsid w:val="00AE25A3"/>
    <w:rsid w:val="00AE48A0"/>
    <w:rsid w:val="00AE78FA"/>
    <w:rsid w:val="00AE7982"/>
    <w:rsid w:val="00AE79CE"/>
    <w:rsid w:val="00AE7C40"/>
    <w:rsid w:val="00AF48C6"/>
    <w:rsid w:val="00AF7175"/>
    <w:rsid w:val="00B049E0"/>
    <w:rsid w:val="00B0688A"/>
    <w:rsid w:val="00B1353E"/>
    <w:rsid w:val="00B135EB"/>
    <w:rsid w:val="00B1517F"/>
    <w:rsid w:val="00B1632F"/>
    <w:rsid w:val="00B2191E"/>
    <w:rsid w:val="00B30714"/>
    <w:rsid w:val="00B3298A"/>
    <w:rsid w:val="00B34050"/>
    <w:rsid w:val="00B34D6C"/>
    <w:rsid w:val="00B35843"/>
    <w:rsid w:val="00B35F23"/>
    <w:rsid w:val="00B36BD5"/>
    <w:rsid w:val="00B400A0"/>
    <w:rsid w:val="00B461C8"/>
    <w:rsid w:val="00B46E7C"/>
    <w:rsid w:val="00B51F5C"/>
    <w:rsid w:val="00B520EF"/>
    <w:rsid w:val="00B52121"/>
    <w:rsid w:val="00B53232"/>
    <w:rsid w:val="00B5547B"/>
    <w:rsid w:val="00B57D85"/>
    <w:rsid w:val="00B6232B"/>
    <w:rsid w:val="00B638AA"/>
    <w:rsid w:val="00B63CB9"/>
    <w:rsid w:val="00B647C1"/>
    <w:rsid w:val="00B657DB"/>
    <w:rsid w:val="00B65AEE"/>
    <w:rsid w:val="00B66EE3"/>
    <w:rsid w:val="00B7098D"/>
    <w:rsid w:val="00B70AA2"/>
    <w:rsid w:val="00B71DEA"/>
    <w:rsid w:val="00B751E8"/>
    <w:rsid w:val="00B75C9B"/>
    <w:rsid w:val="00B7685F"/>
    <w:rsid w:val="00B8136F"/>
    <w:rsid w:val="00B87102"/>
    <w:rsid w:val="00B90526"/>
    <w:rsid w:val="00B91D4D"/>
    <w:rsid w:val="00B929C6"/>
    <w:rsid w:val="00B92C26"/>
    <w:rsid w:val="00B95422"/>
    <w:rsid w:val="00B96679"/>
    <w:rsid w:val="00B9771B"/>
    <w:rsid w:val="00B97CE0"/>
    <w:rsid w:val="00BA0314"/>
    <w:rsid w:val="00BA0B2C"/>
    <w:rsid w:val="00BA38A7"/>
    <w:rsid w:val="00BA460B"/>
    <w:rsid w:val="00BB4359"/>
    <w:rsid w:val="00BB47FB"/>
    <w:rsid w:val="00BB4D5E"/>
    <w:rsid w:val="00BC153D"/>
    <w:rsid w:val="00BC1988"/>
    <w:rsid w:val="00BC2F2B"/>
    <w:rsid w:val="00BC512B"/>
    <w:rsid w:val="00BC542C"/>
    <w:rsid w:val="00BC5EFA"/>
    <w:rsid w:val="00BC6B7B"/>
    <w:rsid w:val="00BC71AA"/>
    <w:rsid w:val="00BC7A19"/>
    <w:rsid w:val="00BD074E"/>
    <w:rsid w:val="00BD421F"/>
    <w:rsid w:val="00BD7024"/>
    <w:rsid w:val="00BD75F4"/>
    <w:rsid w:val="00BE0B1F"/>
    <w:rsid w:val="00BE2F05"/>
    <w:rsid w:val="00BF2192"/>
    <w:rsid w:val="00BF4D96"/>
    <w:rsid w:val="00BF7A82"/>
    <w:rsid w:val="00C05AD5"/>
    <w:rsid w:val="00C06F2D"/>
    <w:rsid w:val="00C0757D"/>
    <w:rsid w:val="00C0785F"/>
    <w:rsid w:val="00C1326B"/>
    <w:rsid w:val="00C13F5D"/>
    <w:rsid w:val="00C1490E"/>
    <w:rsid w:val="00C1495A"/>
    <w:rsid w:val="00C2489C"/>
    <w:rsid w:val="00C30963"/>
    <w:rsid w:val="00C30A87"/>
    <w:rsid w:val="00C335F1"/>
    <w:rsid w:val="00C34380"/>
    <w:rsid w:val="00C3668C"/>
    <w:rsid w:val="00C370CD"/>
    <w:rsid w:val="00C37376"/>
    <w:rsid w:val="00C41AA4"/>
    <w:rsid w:val="00C4216A"/>
    <w:rsid w:val="00C421AF"/>
    <w:rsid w:val="00C42580"/>
    <w:rsid w:val="00C46A0F"/>
    <w:rsid w:val="00C52A37"/>
    <w:rsid w:val="00C57F48"/>
    <w:rsid w:val="00C6276C"/>
    <w:rsid w:val="00C66DCB"/>
    <w:rsid w:val="00C66E5B"/>
    <w:rsid w:val="00C676A8"/>
    <w:rsid w:val="00C72448"/>
    <w:rsid w:val="00C73B0B"/>
    <w:rsid w:val="00C73E5F"/>
    <w:rsid w:val="00C745A1"/>
    <w:rsid w:val="00C745F1"/>
    <w:rsid w:val="00C74802"/>
    <w:rsid w:val="00C7541A"/>
    <w:rsid w:val="00C81BA1"/>
    <w:rsid w:val="00C83928"/>
    <w:rsid w:val="00C83975"/>
    <w:rsid w:val="00C83F63"/>
    <w:rsid w:val="00C86513"/>
    <w:rsid w:val="00C903B5"/>
    <w:rsid w:val="00C9359D"/>
    <w:rsid w:val="00C94A15"/>
    <w:rsid w:val="00C9685C"/>
    <w:rsid w:val="00C96AA6"/>
    <w:rsid w:val="00C96C36"/>
    <w:rsid w:val="00CA037A"/>
    <w:rsid w:val="00CA31A5"/>
    <w:rsid w:val="00CA359B"/>
    <w:rsid w:val="00CA6C04"/>
    <w:rsid w:val="00CA794C"/>
    <w:rsid w:val="00CB3057"/>
    <w:rsid w:val="00CB7623"/>
    <w:rsid w:val="00CC1042"/>
    <w:rsid w:val="00CC171D"/>
    <w:rsid w:val="00CC22AB"/>
    <w:rsid w:val="00CD0452"/>
    <w:rsid w:val="00CD1090"/>
    <w:rsid w:val="00CD35FE"/>
    <w:rsid w:val="00CD4240"/>
    <w:rsid w:val="00CD4ED3"/>
    <w:rsid w:val="00CD7213"/>
    <w:rsid w:val="00CE3DC6"/>
    <w:rsid w:val="00CE6157"/>
    <w:rsid w:val="00CE6DB0"/>
    <w:rsid w:val="00CF0D92"/>
    <w:rsid w:val="00CF54F4"/>
    <w:rsid w:val="00CF68BB"/>
    <w:rsid w:val="00D019CC"/>
    <w:rsid w:val="00D020B5"/>
    <w:rsid w:val="00D0307E"/>
    <w:rsid w:val="00D033F6"/>
    <w:rsid w:val="00D05C9D"/>
    <w:rsid w:val="00D07F9E"/>
    <w:rsid w:val="00D10D4D"/>
    <w:rsid w:val="00D11353"/>
    <w:rsid w:val="00D141C7"/>
    <w:rsid w:val="00D2151A"/>
    <w:rsid w:val="00D21D93"/>
    <w:rsid w:val="00D2227C"/>
    <w:rsid w:val="00D225A6"/>
    <w:rsid w:val="00D23D21"/>
    <w:rsid w:val="00D31E1D"/>
    <w:rsid w:val="00D34B88"/>
    <w:rsid w:val="00D35C79"/>
    <w:rsid w:val="00D35F96"/>
    <w:rsid w:val="00D40461"/>
    <w:rsid w:val="00D43DDB"/>
    <w:rsid w:val="00D514A0"/>
    <w:rsid w:val="00D519F0"/>
    <w:rsid w:val="00D52E2F"/>
    <w:rsid w:val="00D544DF"/>
    <w:rsid w:val="00D60902"/>
    <w:rsid w:val="00D620E1"/>
    <w:rsid w:val="00D65A29"/>
    <w:rsid w:val="00D713D3"/>
    <w:rsid w:val="00D7156A"/>
    <w:rsid w:val="00D7253D"/>
    <w:rsid w:val="00D7263B"/>
    <w:rsid w:val="00D7343A"/>
    <w:rsid w:val="00D74FDF"/>
    <w:rsid w:val="00D754E7"/>
    <w:rsid w:val="00D800C6"/>
    <w:rsid w:val="00D804B9"/>
    <w:rsid w:val="00D81E4E"/>
    <w:rsid w:val="00D824DB"/>
    <w:rsid w:val="00D83227"/>
    <w:rsid w:val="00D85371"/>
    <w:rsid w:val="00D86D55"/>
    <w:rsid w:val="00D86DC2"/>
    <w:rsid w:val="00D87281"/>
    <w:rsid w:val="00D876FD"/>
    <w:rsid w:val="00D87B5B"/>
    <w:rsid w:val="00D905D3"/>
    <w:rsid w:val="00D91FEA"/>
    <w:rsid w:val="00D967B0"/>
    <w:rsid w:val="00D97686"/>
    <w:rsid w:val="00DA0271"/>
    <w:rsid w:val="00DA1A84"/>
    <w:rsid w:val="00DA597B"/>
    <w:rsid w:val="00DA72BE"/>
    <w:rsid w:val="00DB028B"/>
    <w:rsid w:val="00DB1F64"/>
    <w:rsid w:val="00DB5212"/>
    <w:rsid w:val="00DB7A71"/>
    <w:rsid w:val="00DB7C3E"/>
    <w:rsid w:val="00DC077F"/>
    <w:rsid w:val="00DC0A0F"/>
    <w:rsid w:val="00DD0795"/>
    <w:rsid w:val="00DD364F"/>
    <w:rsid w:val="00DE01DF"/>
    <w:rsid w:val="00DE1D16"/>
    <w:rsid w:val="00DE6DAD"/>
    <w:rsid w:val="00DF0508"/>
    <w:rsid w:val="00DF0A7C"/>
    <w:rsid w:val="00DF146D"/>
    <w:rsid w:val="00DF54C5"/>
    <w:rsid w:val="00E01247"/>
    <w:rsid w:val="00E04834"/>
    <w:rsid w:val="00E06A31"/>
    <w:rsid w:val="00E119C6"/>
    <w:rsid w:val="00E13CA7"/>
    <w:rsid w:val="00E164A7"/>
    <w:rsid w:val="00E2413C"/>
    <w:rsid w:val="00E246BA"/>
    <w:rsid w:val="00E26209"/>
    <w:rsid w:val="00E31786"/>
    <w:rsid w:val="00E33DD8"/>
    <w:rsid w:val="00E36671"/>
    <w:rsid w:val="00E36985"/>
    <w:rsid w:val="00E377A9"/>
    <w:rsid w:val="00E43504"/>
    <w:rsid w:val="00E43BD8"/>
    <w:rsid w:val="00E455C8"/>
    <w:rsid w:val="00E45EF5"/>
    <w:rsid w:val="00E4636F"/>
    <w:rsid w:val="00E4663E"/>
    <w:rsid w:val="00E50603"/>
    <w:rsid w:val="00E5060B"/>
    <w:rsid w:val="00E52407"/>
    <w:rsid w:val="00E529EA"/>
    <w:rsid w:val="00E538AF"/>
    <w:rsid w:val="00E55BD1"/>
    <w:rsid w:val="00E571BD"/>
    <w:rsid w:val="00E57B2E"/>
    <w:rsid w:val="00E60D20"/>
    <w:rsid w:val="00E628B7"/>
    <w:rsid w:val="00E63652"/>
    <w:rsid w:val="00E65343"/>
    <w:rsid w:val="00E6674F"/>
    <w:rsid w:val="00E7199F"/>
    <w:rsid w:val="00E755FE"/>
    <w:rsid w:val="00E75B6E"/>
    <w:rsid w:val="00E76548"/>
    <w:rsid w:val="00E80CE1"/>
    <w:rsid w:val="00E80E95"/>
    <w:rsid w:val="00E85200"/>
    <w:rsid w:val="00E85445"/>
    <w:rsid w:val="00E867DE"/>
    <w:rsid w:val="00E91283"/>
    <w:rsid w:val="00E91D52"/>
    <w:rsid w:val="00E9236A"/>
    <w:rsid w:val="00E92371"/>
    <w:rsid w:val="00E93CB1"/>
    <w:rsid w:val="00E95A46"/>
    <w:rsid w:val="00EA0AAB"/>
    <w:rsid w:val="00EA0E4C"/>
    <w:rsid w:val="00EA36E8"/>
    <w:rsid w:val="00EB0416"/>
    <w:rsid w:val="00EB5ED5"/>
    <w:rsid w:val="00EB6CA2"/>
    <w:rsid w:val="00EC27B0"/>
    <w:rsid w:val="00EC4594"/>
    <w:rsid w:val="00EC4F12"/>
    <w:rsid w:val="00EC58D2"/>
    <w:rsid w:val="00ED0AB1"/>
    <w:rsid w:val="00ED219F"/>
    <w:rsid w:val="00ED37C1"/>
    <w:rsid w:val="00ED4C25"/>
    <w:rsid w:val="00ED6647"/>
    <w:rsid w:val="00ED6D4B"/>
    <w:rsid w:val="00EE082A"/>
    <w:rsid w:val="00EE5AE9"/>
    <w:rsid w:val="00EF06AA"/>
    <w:rsid w:val="00EF2A2D"/>
    <w:rsid w:val="00EF44BD"/>
    <w:rsid w:val="00F04E32"/>
    <w:rsid w:val="00F05BC3"/>
    <w:rsid w:val="00F06519"/>
    <w:rsid w:val="00F101BB"/>
    <w:rsid w:val="00F11DF3"/>
    <w:rsid w:val="00F13D2A"/>
    <w:rsid w:val="00F160DE"/>
    <w:rsid w:val="00F20C50"/>
    <w:rsid w:val="00F23176"/>
    <w:rsid w:val="00F25120"/>
    <w:rsid w:val="00F26B78"/>
    <w:rsid w:val="00F27627"/>
    <w:rsid w:val="00F30024"/>
    <w:rsid w:val="00F31105"/>
    <w:rsid w:val="00F4327A"/>
    <w:rsid w:val="00F453EC"/>
    <w:rsid w:val="00F460DF"/>
    <w:rsid w:val="00F47315"/>
    <w:rsid w:val="00F50B4D"/>
    <w:rsid w:val="00F513B9"/>
    <w:rsid w:val="00F52F07"/>
    <w:rsid w:val="00F54683"/>
    <w:rsid w:val="00F557A7"/>
    <w:rsid w:val="00F6180E"/>
    <w:rsid w:val="00F6197E"/>
    <w:rsid w:val="00F62327"/>
    <w:rsid w:val="00F62678"/>
    <w:rsid w:val="00F64111"/>
    <w:rsid w:val="00F642FF"/>
    <w:rsid w:val="00F64577"/>
    <w:rsid w:val="00F67718"/>
    <w:rsid w:val="00F67BBA"/>
    <w:rsid w:val="00F75C55"/>
    <w:rsid w:val="00F8006A"/>
    <w:rsid w:val="00F809A0"/>
    <w:rsid w:val="00F82AE3"/>
    <w:rsid w:val="00F83203"/>
    <w:rsid w:val="00F8349C"/>
    <w:rsid w:val="00F84EDD"/>
    <w:rsid w:val="00F84F94"/>
    <w:rsid w:val="00F858B1"/>
    <w:rsid w:val="00F85B73"/>
    <w:rsid w:val="00F86A46"/>
    <w:rsid w:val="00F8743E"/>
    <w:rsid w:val="00F92298"/>
    <w:rsid w:val="00F9285B"/>
    <w:rsid w:val="00F9372C"/>
    <w:rsid w:val="00F93F0F"/>
    <w:rsid w:val="00F96401"/>
    <w:rsid w:val="00F96EA4"/>
    <w:rsid w:val="00FA1763"/>
    <w:rsid w:val="00FA1C58"/>
    <w:rsid w:val="00FA1DF5"/>
    <w:rsid w:val="00FA3A79"/>
    <w:rsid w:val="00FA4D51"/>
    <w:rsid w:val="00FA5486"/>
    <w:rsid w:val="00FA71C6"/>
    <w:rsid w:val="00FB1ADA"/>
    <w:rsid w:val="00FB1F95"/>
    <w:rsid w:val="00FB4739"/>
    <w:rsid w:val="00FB4B19"/>
    <w:rsid w:val="00FB562C"/>
    <w:rsid w:val="00FC1C55"/>
    <w:rsid w:val="00FC279C"/>
    <w:rsid w:val="00FC3533"/>
    <w:rsid w:val="00FC3BAA"/>
    <w:rsid w:val="00FC3FC2"/>
    <w:rsid w:val="00FC4E04"/>
    <w:rsid w:val="00FC6124"/>
    <w:rsid w:val="00FC7C0C"/>
    <w:rsid w:val="00FD311C"/>
    <w:rsid w:val="00FD45DF"/>
    <w:rsid w:val="00FD5D23"/>
    <w:rsid w:val="00FD63DD"/>
    <w:rsid w:val="00FE18C6"/>
    <w:rsid w:val="00FE2158"/>
    <w:rsid w:val="00FE63F7"/>
    <w:rsid w:val="00FE68B4"/>
    <w:rsid w:val="00FE6D10"/>
    <w:rsid w:val="00FE7F69"/>
    <w:rsid w:val="00FF669E"/>
    <w:rsid w:val="00FF73E2"/>
    <w:rsid w:val="00FF7438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9E69207-4A89-4697-9BF0-830E2D1B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A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A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C103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C103D"/>
  </w:style>
  <w:style w:type="paragraph" w:styleId="a7">
    <w:name w:val="Note Heading"/>
    <w:basedOn w:val="a"/>
    <w:next w:val="a"/>
    <w:rsid w:val="00651920"/>
    <w:pPr>
      <w:jc w:val="center"/>
    </w:pPr>
    <w:rPr>
      <w:rFonts w:ascii="ＭＳ 明朝" w:hAnsi="ＭＳ 明朝"/>
      <w:sz w:val="28"/>
      <w:szCs w:val="28"/>
    </w:rPr>
  </w:style>
  <w:style w:type="paragraph" w:styleId="a8">
    <w:name w:val="Closing"/>
    <w:basedOn w:val="a"/>
    <w:rsid w:val="00651920"/>
    <w:pPr>
      <w:jc w:val="right"/>
    </w:pPr>
    <w:rPr>
      <w:rFonts w:ascii="ＭＳ 明朝" w:hAnsi="ＭＳ 明朝"/>
      <w:sz w:val="28"/>
      <w:szCs w:val="28"/>
    </w:rPr>
  </w:style>
  <w:style w:type="paragraph" w:styleId="a9">
    <w:name w:val="header"/>
    <w:basedOn w:val="a"/>
    <w:link w:val="aa"/>
    <w:uiPriority w:val="99"/>
    <w:rsid w:val="00147D7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C23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FD5D23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964D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964DC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F85B7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52F1C"/>
    <w:pPr>
      <w:ind w:leftChars="400" w:left="840"/>
    </w:pPr>
  </w:style>
  <w:style w:type="character" w:customStyle="1" w:styleId="aa">
    <w:name w:val="ヘッダー (文字)"/>
    <w:basedOn w:val="a0"/>
    <w:link w:val="a9"/>
    <w:uiPriority w:val="99"/>
    <w:rsid w:val="001D33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836C-7B16-49C1-9FD5-AA9984E8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700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戸市子育て支援・多世代交流施設指定管理者公募要領</vt:lpstr>
      <vt:lpstr>水戸市子育て支援・多世代交流施設指定管理者公募要領</vt:lpstr>
    </vt:vector>
  </TitlesOfParts>
  <Company>情報政策課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戸市子育て支援・多世代交流施設指定管理者公募要領</dc:title>
  <dc:creator>水戸市</dc:creator>
  <cp:lastModifiedBy>m</cp:lastModifiedBy>
  <cp:revision>13</cp:revision>
  <cp:lastPrinted>2020-07-29T05:03:00Z</cp:lastPrinted>
  <dcterms:created xsi:type="dcterms:W3CDTF">2020-07-22T00:44:00Z</dcterms:created>
  <dcterms:modified xsi:type="dcterms:W3CDTF">2020-07-29T06:57:00Z</dcterms:modified>
</cp:coreProperties>
</file>